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72434" w14:textId="77777777" w:rsidR="00530864" w:rsidRDefault="000E2ECA" w:rsidP="000666E0">
      <w:pPr>
        <w:spacing w:line="380" w:lineRule="exact"/>
        <w:ind w:firstLineChars="50" w:firstLine="160"/>
        <w:rPr>
          <w:rFonts w:ascii="メイリオ" w:eastAsia="メイリオ" w:hAnsi="メイリオ" w:cs="メイリオ"/>
          <w:b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73BF7F0" wp14:editId="41911DCA">
                <wp:simplePos x="0" y="0"/>
                <wp:positionH relativeFrom="margin">
                  <wp:align>center</wp:align>
                </wp:positionH>
                <wp:positionV relativeFrom="paragraph">
                  <wp:posOffset>-55245</wp:posOffset>
                </wp:positionV>
                <wp:extent cx="6483928" cy="609600"/>
                <wp:effectExtent l="0" t="38100" r="12700" b="19050"/>
                <wp:wrapNone/>
                <wp:docPr id="1" name="スクロール: 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928" cy="609600"/>
                        </a:xfrm>
                        <a:prstGeom prst="horizontalScroll">
                          <a:avLst/>
                        </a:prstGeom>
                        <a:solidFill>
                          <a:srgbClr val="73F41C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9A792" w14:textId="4CD1C878" w:rsidR="00CB40B4" w:rsidRPr="000666E0" w:rsidRDefault="00CB40B4" w:rsidP="008E4C88">
                            <w:pPr>
                              <w:spacing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</w:pPr>
                            <w:r w:rsidRPr="008E4C8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 xml:space="preserve">大阪府消費生活センター　</w:t>
                            </w:r>
                            <w:r w:rsidR="00530864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1</w:t>
                            </w:r>
                            <w:r w:rsidRPr="008E4C8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月の相談件数</w:t>
                            </w:r>
                            <w:r w:rsidR="0053086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（速報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573BF7F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" o:spid="_x0000_s1026" type="#_x0000_t98" style="position:absolute;left:0;text-align:left;margin-left:0;margin-top:-4.35pt;width:510.55pt;height:48pt;z-index:251838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" fillcolor="#73f41c" strokecolor="#375623 [1609]" strokeweight="1.5pt">
                <v:stroke joinstyle="miter"/>
                <v:textbox>
                  <w:txbxContent>
                    <w:p w14:paraId="06B9A792" w14:textId="4CD1C878" w:rsidR="00CB40B4" w:rsidRPr="000666E0" w:rsidRDefault="00CB40B4" w:rsidP="008E4C88">
                      <w:pPr>
                        <w:spacing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</w:pPr>
                      <w:r w:rsidRPr="008E4C88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 xml:space="preserve">大阪府消費生活センター　</w:t>
                      </w:r>
                      <w:r w:rsidR="00530864">
                        <w:rPr>
                          <w:rFonts w:ascii="メイリオ" w:eastAsia="メイリオ" w:hAnsi="メイリオ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1</w:t>
                      </w:r>
                      <w:r w:rsidRPr="008E4C88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月の相談件数</w:t>
                      </w:r>
                      <w:r w:rsidR="00530864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（速報値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7420">
        <w:rPr>
          <w:rFonts w:ascii="メイリオ" w:eastAsia="メイリオ" w:hAnsi="メイリオ" w:cs="メイリオ" w:hint="eastAsia"/>
          <w:b/>
          <w:sz w:val="32"/>
          <w:szCs w:val="32"/>
        </w:rPr>
        <w:t xml:space="preserve">　</w:t>
      </w:r>
    </w:p>
    <w:p w14:paraId="4B0C02CE" w14:textId="44341150" w:rsidR="00C57881" w:rsidRDefault="00C57881" w:rsidP="000666E0">
      <w:pPr>
        <w:spacing w:line="380" w:lineRule="exact"/>
        <w:ind w:firstLineChars="50" w:firstLine="160"/>
        <w:rPr>
          <w:rFonts w:ascii="メイリオ" w:eastAsia="メイリオ" w:hAnsi="メイリオ" w:cs="メイリオ"/>
          <w:b/>
          <w:sz w:val="32"/>
          <w:szCs w:val="32"/>
          <w:u w:val="single"/>
        </w:rPr>
      </w:pPr>
    </w:p>
    <w:p w14:paraId="1E42A072" w14:textId="77777777" w:rsidR="00E97C36" w:rsidRDefault="00E97C36" w:rsidP="000666E0">
      <w:pPr>
        <w:spacing w:line="380" w:lineRule="exact"/>
        <w:ind w:firstLineChars="50" w:firstLine="160"/>
        <w:rPr>
          <w:rFonts w:ascii="メイリオ" w:eastAsia="メイリオ" w:hAnsi="メイリオ" w:cs="メイリオ"/>
          <w:b/>
          <w:sz w:val="32"/>
          <w:szCs w:val="32"/>
          <w:u w:val="single"/>
        </w:rPr>
      </w:pPr>
    </w:p>
    <w:p w14:paraId="174F0E11" w14:textId="773097F6" w:rsidR="00530864" w:rsidRDefault="00530864" w:rsidP="000666E0">
      <w:pPr>
        <w:spacing w:line="380" w:lineRule="exact"/>
        <w:ind w:firstLineChars="50" w:firstLine="160"/>
        <w:rPr>
          <w:rFonts w:ascii="メイリオ" w:eastAsia="メイリオ" w:hAnsi="メイリオ" w:cs="メイリオ"/>
          <w:b/>
          <w:sz w:val="32"/>
          <w:szCs w:val="32"/>
        </w:rPr>
      </w:pPr>
      <w:r w:rsidRPr="004B44EC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 xml:space="preserve">相談件数　</w:t>
      </w:r>
      <w:r w:rsidR="00D91C64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597</w:t>
      </w:r>
      <w:r w:rsidR="00D8379E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 xml:space="preserve">　</w:t>
      </w:r>
      <w:r w:rsidRPr="004B44EC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件</w:t>
      </w:r>
      <w:r>
        <w:rPr>
          <w:rFonts w:ascii="メイリオ" w:eastAsia="メイリオ" w:hAnsi="メイリオ" w:cs="メイリオ" w:hint="eastAsia"/>
          <w:b/>
          <w:sz w:val="32"/>
          <w:szCs w:val="32"/>
        </w:rPr>
        <w:t>（</w:t>
      </w:r>
      <w:r w:rsidRPr="003A757B">
        <w:rPr>
          <w:rFonts w:ascii="メイリオ" w:eastAsia="メイリオ" w:hAnsi="メイリオ" w:cs="メイリオ" w:hint="eastAsia"/>
          <w:b/>
          <w:sz w:val="32"/>
          <w:szCs w:val="32"/>
        </w:rPr>
        <w:t>対前月比</w:t>
      </w:r>
      <w:r w:rsidR="00D91C64">
        <w:rPr>
          <w:rFonts w:ascii="メイリオ" w:eastAsia="メイリオ" w:hAnsi="メイリオ" w:cs="メイリオ" w:hint="eastAsia"/>
          <w:b/>
          <w:sz w:val="32"/>
          <w:szCs w:val="32"/>
        </w:rPr>
        <w:t>4.2</w:t>
      </w:r>
      <w:r w:rsidRPr="003A757B">
        <w:rPr>
          <w:rFonts w:ascii="メイリオ" w:eastAsia="メイリオ" w:hAnsi="メイリオ" w:cs="メイリオ" w:hint="eastAsia"/>
          <w:b/>
          <w:sz w:val="32"/>
          <w:szCs w:val="32"/>
        </w:rPr>
        <w:t>％</w:t>
      </w:r>
      <w:r w:rsidR="00D91C64">
        <w:rPr>
          <w:rFonts w:ascii="メイリオ" w:eastAsia="メイリオ" w:hAnsi="メイリオ" w:cs="メイリオ" w:hint="eastAsia"/>
          <w:b/>
          <w:sz w:val="32"/>
          <w:szCs w:val="32"/>
        </w:rPr>
        <w:t>減</w:t>
      </w:r>
      <w:r w:rsidRPr="003A757B">
        <w:rPr>
          <w:rFonts w:ascii="メイリオ" w:eastAsia="メイリオ" w:hAnsi="メイリオ" w:cs="メイリオ" w:hint="eastAsia"/>
          <w:b/>
          <w:sz w:val="32"/>
          <w:szCs w:val="32"/>
        </w:rPr>
        <w:t>、対前年同月比</w:t>
      </w:r>
      <w:r w:rsidR="00D91C64">
        <w:rPr>
          <w:rFonts w:ascii="メイリオ" w:eastAsia="メイリオ" w:hAnsi="メイリオ" w:cs="メイリオ" w:hint="eastAsia"/>
          <w:b/>
          <w:sz w:val="32"/>
          <w:szCs w:val="32"/>
        </w:rPr>
        <w:t>18.9</w:t>
      </w:r>
      <w:r w:rsidRPr="003A757B">
        <w:rPr>
          <w:rFonts w:ascii="メイリオ" w:eastAsia="メイリオ" w:hAnsi="メイリオ" w:cs="メイリオ" w:hint="eastAsia"/>
          <w:b/>
          <w:sz w:val="32"/>
          <w:szCs w:val="32"/>
        </w:rPr>
        <w:t>％減</w:t>
      </w:r>
      <w:r>
        <w:rPr>
          <w:rFonts w:ascii="メイリオ" w:eastAsia="メイリオ" w:hAnsi="メイリオ" w:cs="メイリオ" w:hint="eastAsia"/>
          <w:b/>
          <w:sz w:val="32"/>
          <w:szCs w:val="32"/>
        </w:rPr>
        <w:t>）</w:t>
      </w:r>
    </w:p>
    <w:p w14:paraId="31722412" w14:textId="19B2CA25" w:rsidR="00DC4D1F" w:rsidRDefault="00530864" w:rsidP="000E2ECA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33B0B2F" wp14:editId="36B25DDC">
                <wp:simplePos x="0" y="0"/>
                <wp:positionH relativeFrom="column">
                  <wp:posOffset>169545</wp:posOffset>
                </wp:positionH>
                <wp:positionV relativeFrom="paragraph">
                  <wp:posOffset>92710</wp:posOffset>
                </wp:positionV>
                <wp:extent cx="1562100" cy="333375"/>
                <wp:effectExtent l="19050" t="1905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AF73375" w14:textId="72F91771" w:rsidR="00CB40B4" w:rsidRPr="008719B7" w:rsidRDefault="00CB40B4" w:rsidP="00CB40B4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719B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全体　上位５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033B0B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3.35pt;margin-top:7.3pt;width:123pt;height:26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" fillcolor="yellow" strokecolor="#bf8f00 [2407]" strokeweight="2.25pt">
                <v:textbox>
                  <w:txbxContent>
                    <w:p w14:paraId="0AF73375" w14:textId="72F91771" w:rsidR="00CB40B4" w:rsidRPr="008719B7" w:rsidRDefault="00CB40B4" w:rsidP="00CB40B4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 w:rsidRPr="008719B7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全体　上位５件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c"/>
        <w:tblpPr w:leftFromText="142" w:rightFromText="142" w:vertAnchor="text" w:horzAnchor="margin" w:tblpXSpec="center" w:tblpY="527"/>
        <w:tblW w:w="7684" w:type="dxa"/>
        <w:tblLook w:val="04A0" w:firstRow="1" w:lastRow="0" w:firstColumn="1" w:lastColumn="0" w:noHBand="0" w:noVBand="1"/>
      </w:tblPr>
      <w:tblGrid>
        <w:gridCol w:w="1323"/>
        <w:gridCol w:w="4331"/>
        <w:gridCol w:w="2030"/>
      </w:tblGrid>
      <w:tr w:rsidR="0005691D" w14:paraId="6FDD9E54" w14:textId="77777777" w:rsidTr="0005691D">
        <w:trPr>
          <w:trHeight w:val="397"/>
        </w:trPr>
        <w:tc>
          <w:tcPr>
            <w:tcW w:w="1323" w:type="dxa"/>
            <w:shd w:val="solid" w:color="DEEAF6" w:themeColor="accent5" w:themeTint="33" w:fill="auto"/>
            <w:vAlign w:val="center"/>
          </w:tcPr>
          <w:p w14:paraId="612910F9" w14:textId="77777777" w:rsidR="0005691D" w:rsidRPr="00CB40B4" w:rsidRDefault="0005691D" w:rsidP="0005691D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bookmarkStart w:id="0" w:name="_Hlk53678083"/>
            <w:r w:rsidRPr="00CB40B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順位</w:t>
            </w:r>
          </w:p>
        </w:tc>
        <w:tc>
          <w:tcPr>
            <w:tcW w:w="4331" w:type="dxa"/>
            <w:shd w:val="solid" w:color="DEEAF6" w:themeColor="accent5" w:themeTint="33" w:fill="auto"/>
            <w:vAlign w:val="center"/>
          </w:tcPr>
          <w:p w14:paraId="7F7D1079" w14:textId="77777777" w:rsidR="0005691D" w:rsidRPr="00CB40B4" w:rsidRDefault="0005691D" w:rsidP="0005691D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CB40B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内容</w:t>
            </w:r>
          </w:p>
        </w:tc>
        <w:tc>
          <w:tcPr>
            <w:tcW w:w="2030" w:type="dxa"/>
            <w:shd w:val="solid" w:color="DEEAF6" w:themeColor="accent5" w:themeTint="33" w:fill="auto"/>
            <w:vAlign w:val="center"/>
          </w:tcPr>
          <w:p w14:paraId="7BEDE0FF" w14:textId="77777777" w:rsidR="0005691D" w:rsidRPr="00CB40B4" w:rsidRDefault="0005691D" w:rsidP="0005691D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CB40B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件数</w:t>
            </w:r>
          </w:p>
        </w:tc>
      </w:tr>
      <w:tr w:rsidR="0005691D" w14:paraId="12B3D039" w14:textId="77777777" w:rsidTr="0005691D">
        <w:trPr>
          <w:trHeight w:val="397"/>
        </w:trPr>
        <w:tc>
          <w:tcPr>
            <w:tcW w:w="1323" w:type="dxa"/>
            <w:vAlign w:val="center"/>
          </w:tcPr>
          <w:p w14:paraId="240FFAEC" w14:textId="77777777" w:rsidR="0005691D" w:rsidRPr="00CB40B4" w:rsidRDefault="0005691D" w:rsidP="0005691D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CB40B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１位</w:t>
            </w:r>
          </w:p>
        </w:tc>
        <w:tc>
          <w:tcPr>
            <w:tcW w:w="4331" w:type="dxa"/>
            <w:vAlign w:val="center"/>
          </w:tcPr>
          <w:p w14:paraId="1419F3B3" w14:textId="0DC278B9" w:rsidR="0005691D" w:rsidRPr="00CB40B4" w:rsidRDefault="00B83B2F" w:rsidP="0005691D">
            <w:pPr>
              <w:spacing w:line="40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B83B2F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賃貸アパート・マンション</w:t>
            </w:r>
          </w:p>
        </w:tc>
        <w:tc>
          <w:tcPr>
            <w:tcW w:w="2030" w:type="dxa"/>
            <w:vAlign w:val="center"/>
          </w:tcPr>
          <w:p w14:paraId="42A6C3D6" w14:textId="4CE55D2C" w:rsidR="0005691D" w:rsidRPr="00CB40B4" w:rsidRDefault="00D91C64" w:rsidP="0005691D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29</w:t>
            </w:r>
            <w:r w:rsidR="0005691D" w:rsidRPr="00CB40B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件</w:t>
            </w:r>
          </w:p>
        </w:tc>
      </w:tr>
      <w:tr w:rsidR="0005691D" w14:paraId="03D93A81" w14:textId="77777777" w:rsidTr="0005691D">
        <w:trPr>
          <w:trHeight w:val="397"/>
        </w:trPr>
        <w:tc>
          <w:tcPr>
            <w:tcW w:w="1323" w:type="dxa"/>
            <w:vAlign w:val="center"/>
          </w:tcPr>
          <w:p w14:paraId="1747C844" w14:textId="77777777" w:rsidR="0005691D" w:rsidRPr="00CB40B4" w:rsidRDefault="0005691D" w:rsidP="0005691D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CB40B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２位</w:t>
            </w:r>
          </w:p>
        </w:tc>
        <w:tc>
          <w:tcPr>
            <w:tcW w:w="4331" w:type="dxa"/>
            <w:vAlign w:val="center"/>
          </w:tcPr>
          <w:p w14:paraId="37DA9CF7" w14:textId="77777777" w:rsidR="0005691D" w:rsidRPr="00CB40B4" w:rsidRDefault="0005691D" w:rsidP="0005691D">
            <w:pPr>
              <w:spacing w:line="40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化粧品</w:t>
            </w:r>
          </w:p>
        </w:tc>
        <w:tc>
          <w:tcPr>
            <w:tcW w:w="2030" w:type="dxa"/>
            <w:vAlign w:val="center"/>
          </w:tcPr>
          <w:p w14:paraId="58C4756A" w14:textId="6C52FBF3" w:rsidR="0005691D" w:rsidRPr="00CB40B4" w:rsidRDefault="0005691D" w:rsidP="0005691D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2</w:t>
            </w:r>
            <w:r w:rsidR="00D91C6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8</w:t>
            </w:r>
            <w:r w:rsidRPr="00CB40B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件</w:t>
            </w:r>
          </w:p>
        </w:tc>
      </w:tr>
      <w:tr w:rsidR="0005691D" w14:paraId="601E3B56" w14:textId="77777777" w:rsidTr="0005691D">
        <w:trPr>
          <w:trHeight w:val="397"/>
        </w:trPr>
        <w:tc>
          <w:tcPr>
            <w:tcW w:w="1323" w:type="dxa"/>
            <w:vAlign w:val="center"/>
          </w:tcPr>
          <w:p w14:paraId="3FA615EB" w14:textId="77777777" w:rsidR="0005691D" w:rsidRPr="00CB40B4" w:rsidRDefault="0005691D" w:rsidP="0005691D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３</w:t>
            </w:r>
            <w:r w:rsidRPr="00CB40B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vAlign w:val="center"/>
          </w:tcPr>
          <w:p w14:paraId="61A3B4E8" w14:textId="09F270C1" w:rsidR="0005691D" w:rsidRPr="00CB40B4" w:rsidRDefault="00D91C64" w:rsidP="0005691D">
            <w:pPr>
              <w:tabs>
                <w:tab w:val="center" w:pos="2057"/>
              </w:tabs>
              <w:spacing w:line="40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D91C6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デジタルコンテンツその他</w:t>
            </w:r>
            <w:r w:rsidR="004F181F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（※）</w:t>
            </w:r>
          </w:p>
        </w:tc>
        <w:tc>
          <w:tcPr>
            <w:tcW w:w="2030" w:type="dxa"/>
            <w:vAlign w:val="center"/>
          </w:tcPr>
          <w:p w14:paraId="60600EA2" w14:textId="0634947D" w:rsidR="0005691D" w:rsidRPr="00CB40B4" w:rsidRDefault="0005691D" w:rsidP="0005691D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2</w:t>
            </w:r>
            <w:r w:rsidR="00D91C6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4</w:t>
            </w:r>
            <w:r w:rsidRPr="00CB40B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件</w:t>
            </w:r>
          </w:p>
        </w:tc>
      </w:tr>
      <w:tr w:rsidR="0005691D" w14:paraId="22946C16" w14:textId="77777777" w:rsidTr="0005691D">
        <w:trPr>
          <w:trHeight w:val="397"/>
        </w:trPr>
        <w:tc>
          <w:tcPr>
            <w:tcW w:w="1323" w:type="dxa"/>
            <w:vAlign w:val="center"/>
          </w:tcPr>
          <w:p w14:paraId="02D72DF5" w14:textId="7145DB55" w:rsidR="0005691D" w:rsidRPr="00CB40B4" w:rsidRDefault="00D91C64" w:rsidP="006D56BF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４</w:t>
            </w:r>
            <w:r w:rsidR="0005691D" w:rsidRPr="00CB40B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vAlign w:val="center"/>
          </w:tcPr>
          <w:p w14:paraId="140AD012" w14:textId="042D61FF" w:rsidR="0005691D" w:rsidRPr="00CB40B4" w:rsidRDefault="00D91C64" w:rsidP="0005691D">
            <w:pPr>
              <w:spacing w:line="40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D91C6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紳士・婦人洋服</w:t>
            </w:r>
          </w:p>
        </w:tc>
        <w:tc>
          <w:tcPr>
            <w:tcW w:w="2030" w:type="dxa"/>
            <w:vAlign w:val="center"/>
          </w:tcPr>
          <w:p w14:paraId="7DDD01A1" w14:textId="0D97025F" w:rsidR="0005691D" w:rsidRPr="00CB40B4" w:rsidRDefault="0005691D" w:rsidP="0005691D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2</w:t>
            </w:r>
            <w:r w:rsidR="00D91C6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0</w:t>
            </w:r>
            <w:r w:rsidRPr="00CB40B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件</w:t>
            </w:r>
          </w:p>
        </w:tc>
      </w:tr>
      <w:tr w:rsidR="0005691D" w14:paraId="2B1B6F7D" w14:textId="77777777" w:rsidTr="0005691D">
        <w:trPr>
          <w:trHeight w:val="397"/>
        </w:trPr>
        <w:tc>
          <w:tcPr>
            <w:tcW w:w="1323" w:type="dxa"/>
            <w:vAlign w:val="center"/>
          </w:tcPr>
          <w:p w14:paraId="33033F5E" w14:textId="77777777" w:rsidR="0005691D" w:rsidRPr="00CB40B4" w:rsidRDefault="0005691D" w:rsidP="0005691D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５</w:t>
            </w:r>
            <w:r w:rsidRPr="00CB40B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vAlign w:val="center"/>
          </w:tcPr>
          <w:p w14:paraId="1EA2B58B" w14:textId="00C45CAF" w:rsidR="0005691D" w:rsidRPr="00CB40B4" w:rsidRDefault="00D91C64" w:rsidP="0005691D">
            <w:pPr>
              <w:spacing w:line="40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健康食品</w:t>
            </w:r>
          </w:p>
        </w:tc>
        <w:tc>
          <w:tcPr>
            <w:tcW w:w="2030" w:type="dxa"/>
            <w:vAlign w:val="center"/>
          </w:tcPr>
          <w:p w14:paraId="631B5868" w14:textId="78E49C1B" w:rsidR="0005691D" w:rsidRPr="00CB40B4" w:rsidRDefault="00D91C64" w:rsidP="0005691D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16</w:t>
            </w:r>
            <w:r w:rsidR="0005691D" w:rsidRPr="00CB40B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件</w:t>
            </w:r>
          </w:p>
        </w:tc>
      </w:tr>
      <w:bookmarkEnd w:id="0"/>
    </w:tbl>
    <w:p w14:paraId="1AB93F5F" w14:textId="77777777" w:rsidR="00530864" w:rsidRDefault="00530864" w:rsidP="000E2ECA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317F1DA1" w14:textId="237321CE" w:rsidR="00DC4D1F" w:rsidRDefault="00DC4D1F" w:rsidP="000E2ECA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12E497C8" w14:textId="1839EF14" w:rsidR="00530864" w:rsidRDefault="00530864" w:rsidP="000E2ECA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01958FB6" w14:textId="61B6EA7E" w:rsidR="00530864" w:rsidRDefault="00530864" w:rsidP="000E2ECA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414ED883" w14:textId="08D4FEBF" w:rsidR="00530864" w:rsidRDefault="00530864" w:rsidP="000E2ECA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6E3DA11A" w14:textId="4D5A59BB" w:rsidR="00530864" w:rsidRDefault="00530864" w:rsidP="000E2ECA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2ACF26FE" w14:textId="6817AB5F" w:rsidR="0005691D" w:rsidRDefault="0005691D" w:rsidP="000E2ECA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6F165831" w14:textId="77777777" w:rsidR="0005691D" w:rsidRDefault="0005691D" w:rsidP="000E2ECA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2EB159B9" w14:textId="47BB6542" w:rsidR="00530864" w:rsidRPr="001D6006" w:rsidRDefault="004F181F" w:rsidP="006C6AE4">
      <w:pPr>
        <w:spacing w:line="370" w:lineRule="exact"/>
        <w:rPr>
          <w:rFonts w:ascii="メイリオ" w:eastAsia="メイリオ" w:hAnsi="メイリオ" w:cs="メイリオ"/>
          <w:bCs/>
          <w:sz w:val="20"/>
          <w:szCs w:val="20"/>
        </w:rPr>
      </w:pPr>
      <w:r>
        <w:rPr>
          <w:rFonts w:ascii="メイリオ" w:eastAsia="メイリオ" w:hAnsi="メイリオ" w:cs="メイリオ" w:hint="eastAsia"/>
          <w:bCs/>
          <w:sz w:val="28"/>
          <w:szCs w:val="28"/>
        </w:rPr>
        <w:t xml:space="preserve">　　</w:t>
      </w:r>
      <w:r w:rsidRPr="001D6006">
        <w:rPr>
          <w:rFonts w:ascii="メイリオ" w:eastAsia="メイリオ" w:hAnsi="メイリオ" w:cs="メイリオ" w:hint="eastAsia"/>
          <w:bCs/>
          <w:sz w:val="20"/>
          <w:szCs w:val="20"/>
        </w:rPr>
        <w:t xml:space="preserve">　</w:t>
      </w:r>
      <w:r w:rsidR="001D6006" w:rsidRPr="001D6006">
        <w:rPr>
          <w:rFonts w:ascii="メイリオ" w:eastAsia="メイリオ" w:hAnsi="メイリオ" w:cs="メイリオ" w:hint="eastAsia"/>
          <w:bCs/>
          <w:sz w:val="20"/>
          <w:szCs w:val="20"/>
        </w:rPr>
        <w:t>（※）アダルトサイトと出会い系サイトを除くサイト、その他内容が特定できないサイト</w:t>
      </w:r>
    </w:p>
    <w:p w14:paraId="737A9684" w14:textId="77777777" w:rsidR="004F181F" w:rsidRDefault="004F181F" w:rsidP="006C6AE4">
      <w:pPr>
        <w:spacing w:line="370" w:lineRule="exact"/>
        <w:rPr>
          <w:rFonts w:ascii="メイリオ" w:eastAsia="メイリオ" w:hAnsi="メイリオ" w:cs="メイリオ"/>
          <w:bCs/>
          <w:sz w:val="28"/>
          <w:szCs w:val="28"/>
        </w:rPr>
      </w:pPr>
    </w:p>
    <w:p w14:paraId="529DAB94" w14:textId="07E0C54C" w:rsidR="00CE6B49" w:rsidRDefault="00D91C64" w:rsidP="00D91C64">
      <w:pPr>
        <w:spacing w:line="37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  <w:r w:rsidRPr="00D91C64">
        <w:rPr>
          <w:rFonts w:ascii="メイリオ" w:eastAsia="メイリオ" w:hAnsi="メイリオ" w:cs="メイリオ" w:hint="eastAsia"/>
          <w:bCs/>
          <w:sz w:val="28"/>
          <w:szCs w:val="28"/>
        </w:rPr>
        <w:t>・</w:t>
      </w:r>
      <w:r w:rsidRPr="00D91C64">
        <w:rPr>
          <w:rFonts w:ascii="メイリオ" w:eastAsia="メイリオ" w:hAnsi="メイリオ" w:cs="メイリオ"/>
          <w:bCs/>
          <w:sz w:val="28"/>
          <w:szCs w:val="28"/>
        </w:rPr>
        <w:t>1位の「</w:t>
      </w:r>
      <w:r w:rsidR="008559E6" w:rsidRPr="008559E6">
        <w:rPr>
          <w:rFonts w:ascii="メイリオ" w:eastAsia="メイリオ" w:hAnsi="メイリオ" w:cs="メイリオ" w:hint="eastAsia"/>
          <w:bCs/>
          <w:sz w:val="28"/>
          <w:szCs w:val="28"/>
        </w:rPr>
        <w:t>賃貸アパート・マンション</w:t>
      </w:r>
      <w:r w:rsidRPr="00D91C64">
        <w:rPr>
          <w:rFonts w:ascii="メイリオ" w:eastAsia="メイリオ" w:hAnsi="メイリオ" w:cs="メイリオ"/>
          <w:bCs/>
          <w:sz w:val="28"/>
          <w:szCs w:val="28"/>
        </w:rPr>
        <w:t>」</w:t>
      </w:r>
      <w:r w:rsidR="00960C50">
        <w:rPr>
          <w:rFonts w:ascii="メイリオ" w:eastAsia="メイリオ" w:hAnsi="メイリオ" w:cs="メイリオ" w:hint="eastAsia"/>
          <w:bCs/>
          <w:sz w:val="28"/>
          <w:szCs w:val="28"/>
        </w:rPr>
        <w:t>についての相談は、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29件のうち14件が</w:t>
      </w:r>
      <w:r w:rsidRPr="00D91C64">
        <w:rPr>
          <w:rFonts w:ascii="メイリオ" w:eastAsia="メイリオ" w:hAnsi="メイリオ" w:cs="メイリオ"/>
          <w:bCs/>
          <w:sz w:val="28"/>
          <w:szCs w:val="28"/>
        </w:rPr>
        <w:t>退去</w:t>
      </w:r>
      <w:r w:rsidR="00960C50">
        <w:rPr>
          <w:rFonts w:ascii="メイリオ" w:eastAsia="メイリオ" w:hAnsi="メイリオ" w:cs="メイリオ" w:hint="eastAsia"/>
          <w:bCs/>
          <w:sz w:val="28"/>
          <w:szCs w:val="28"/>
        </w:rPr>
        <w:t>時</w:t>
      </w:r>
      <w:r w:rsidRPr="00D91C64">
        <w:rPr>
          <w:rFonts w:ascii="メイリオ" w:eastAsia="メイリオ" w:hAnsi="メイリオ" w:cs="メイリオ"/>
          <w:bCs/>
          <w:sz w:val="28"/>
          <w:szCs w:val="28"/>
        </w:rPr>
        <w:t>に関する相談で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、</w:t>
      </w:r>
      <w:r w:rsidRPr="00D91C64">
        <w:rPr>
          <w:rFonts w:ascii="メイリオ" w:eastAsia="メイリオ" w:hAnsi="メイリオ" w:cs="メイリオ"/>
          <w:bCs/>
          <w:sz w:val="28"/>
          <w:szCs w:val="28"/>
        </w:rPr>
        <w:t>原状回復費用についての</w:t>
      </w:r>
      <w:r w:rsidRPr="00D91C64">
        <w:rPr>
          <w:rFonts w:ascii="メイリオ" w:eastAsia="メイリオ" w:hAnsi="メイリオ" w:cs="メイリオ" w:hint="eastAsia"/>
          <w:bCs/>
          <w:sz w:val="28"/>
          <w:szCs w:val="28"/>
        </w:rPr>
        <w:t>トラブルが</w:t>
      </w:r>
      <w:r w:rsidR="00960C50">
        <w:rPr>
          <w:rFonts w:ascii="メイリオ" w:eastAsia="メイリオ" w:hAnsi="メイリオ" w:cs="メイリオ" w:hint="eastAsia"/>
          <w:bCs/>
          <w:sz w:val="28"/>
          <w:szCs w:val="28"/>
        </w:rPr>
        <w:t>めだ</w:t>
      </w:r>
      <w:r w:rsidRPr="00D91C64">
        <w:rPr>
          <w:rFonts w:ascii="メイリオ" w:eastAsia="メイリオ" w:hAnsi="メイリオ" w:cs="メイリオ" w:hint="eastAsia"/>
          <w:bCs/>
          <w:sz w:val="28"/>
          <w:szCs w:val="28"/>
        </w:rPr>
        <w:t>ちました。</w:t>
      </w:r>
    </w:p>
    <w:p w14:paraId="6BC9FA4B" w14:textId="77777777" w:rsidR="003F3542" w:rsidRPr="003F3542" w:rsidRDefault="001D6006" w:rsidP="003F3542">
      <w:pPr>
        <w:spacing w:line="37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  <w:r>
        <w:rPr>
          <w:rFonts w:ascii="メイリオ" w:eastAsia="メイリオ" w:hAnsi="メイリオ" w:cs="メイリオ" w:hint="eastAsia"/>
          <w:bCs/>
          <w:sz w:val="28"/>
          <w:szCs w:val="28"/>
        </w:rPr>
        <w:t xml:space="preserve">　</w:t>
      </w:r>
      <w:r w:rsidR="003F3542" w:rsidRPr="003F3542">
        <w:rPr>
          <w:rFonts w:ascii="メイリオ" w:eastAsia="メイリオ" w:hAnsi="メイリオ" w:cs="メイリオ" w:hint="eastAsia"/>
          <w:bCs/>
          <w:sz w:val="28"/>
          <w:szCs w:val="28"/>
        </w:rPr>
        <w:t>▼詳しくはこちらから▼</w:t>
      </w:r>
    </w:p>
    <w:p w14:paraId="7E858BE0" w14:textId="07D9782B" w:rsidR="001D6006" w:rsidRDefault="00387F6C" w:rsidP="003F3542">
      <w:pPr>
        <w:spacing w:line="370" w:lineRule="exact"/>
        <w:ind w:leftChars="100" w:left="210" w:firstLine="70"/>
        <w:rPr>
          <w:rFonts w:ascii="メイリオ" w:eastAsia="メイリオ" w:hAnsi="メイリオ" w:cs="メイリオ"/>
          <w:bCs/>
          <w:sz w:val="28"/>
          <w:szCs w:val="28"/>
        </w:rPr>
      </w:pPr>
      <w:hyperlink r:id="rId7" w:history="1">
        <w:r w:rsidRPr="006379BB">
          <w:rPr>
            <w:rStyle w:val="ab"/>
            <w:rFonts w:ascii="メイリオ" w:eastAsia="メイリオ" w:hAnsi="メイリオ" w:cs="メイリオ"/>
            <w:bCs/>
            <w:sz w:val="28"/>
            <w:szCs w:val="28"/>
          </w:rPr>
          <w:t>http://www.kanshokyo.jp/fumagazine/jirei/j202102.pdf</w:t>
        </w:r>
      </w:hyperlink>
    </w:p>
    <w:p w14:paraId="6AFBEB30" w14:textId="3CE3C424" w:rsidR="00CE6B49" w:rsidRDefault="00CE6B49" w:rsidP="00387F6C">
      <w:pPr>
        <w:spacing w:line="370" w:lineRule="exact"/>
        <w:rPr>
          <w:rFonts w:ascii="メイリオ" w:eastAsia="メイリオ" w:hAnsi="メイリオ" w:cs="メイリオ" w:hint="eastAsia"/>
          <w:bCs/>
          <w:sz w:val="28"/>
          <w:szCs w:val="28"/>
        </w:rPr>
      </w:pPr>
    </w:p>
    <w:p w14:paraId="63E1E5AD" w14:textId="41E803FE" w:rsidR="00CE6B49" w:rsidRPr="00D91C64" w:rsidRDefault="00CE6B49" w:rsidP="00CE6B49">
      <w:pPr>
        <w:spacing w:line="37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  <w:r>
        <w:rPr>
          <w:rFonts w:ascii="メイリオ" w:eastAsia="メイリオ" w:hAnsi="メイリオ" w:cs="メイリオ" w:hint="eastAsia"/>
          <w:bCs/>
          <w:sz w:val="28"/>
          <w:szCs w:val="28"/>
        </w:rPr>
        <w:t>・</w:t>
      </w:r>
      <w:r w:rsidRPr="00CE6B49">
        <w:rPr>
          <w:rFonts w:ascii="メイリオ" w:eastAsia="メイリオ" w:hAnsi="メイリオ" w:cs="メイリオ" w:hint="eastAsia"/>
          <w:bCs/>
          <w:sz w:val="28"/>
          <w:szCs w:val="28"/>
        </w:rPr>
        <w:t>「お試しだけのつもりで注文したところ、定期購入になっており、事業者に電話がつながらず解約できない」等、依然として「定期購入」の相談が多く寄せられています。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2位の「化粧品」28件のうち24件、5位の「健康食品」16件のうち11件が「定期購入」に関わる相談でした。</w:t>
      </w:r>
    </w:p>
    <w:p w14:paraId="20780BDD" w14:textId="74B4BE0D" w:rsidR="00D91C64" w:rsidRPr="00D91C64" w:rsidRDefault="00D91C64" w:rsidP="00D91C64">
      <w:pPr>
        <w:spacing w:line="370" w:lineRule="exact"/>
        <w:ind w:leftChars="100" w:left="210"/>
        <w:rPr>
          <w:rFonts w:ascii="メイリオ" w:eastAsia="メイリオ" w:hAnsi="メイリオ" w:cs="メイリオ"/>
          <w:bCs/>
          <w:sz w:val="28"/>
          <w:szCs w:val="28"/>
        </w:rPr>
      </w:pPr>
      <w:r w:rsidRPr="00D91C64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D91C64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D91C64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D91C64">
        <w:rPr>
          <w:rFonts w:ascii="メイリオ" w:eastAsia="メイリオ" w:hAnsi="メイリオ" w:cs="メイリオ"/>
          <w:bCs/>
          <w:sz w:val="28"/>
          <w:szCs w:val="28"/>
        </w:rPr>
        <w:tab/>
      </w:r>
    </w:p>
    <w:p w14:paraId="609116AB" w14:textId="77777777" w:rsidR="00D91C64" w:rsidRDefault="00D91C64" w:rsidP="00D91C64">
      <w:pPr>
        <w:spacing w:line="370" w:lineRule="exact"/>
        <w:rPr>
          <w:rFonts w:ascii="メイリオ" w:eastAsia="メイリオ" w:hAnsi="メイリオ" w:cs="メイリオ"/>
          <w:bCs/>
          <w:sz w:val="28"/>
          <w:szCs w:val="28"/>
        </w:rPr>
      </w:pPr>
      <w:r w:rsidRPr="00D91C64">
        <w:rPr>
          <w:rFonts w:ascii="メイリオ" w:eastAsia="メイリオ" w:hAnsi="メイリオ" w:cs="メイリオ" w:hint="eastAsia"/>
          <w:bCs/>
          <w:sz w:val="28"/>
          <w:szCs w:val="28"/>
        </w:rPr>
        <w:t>・</w:t>
      </w:r>
      <w:r w:rsidRPr="00D91C64">
        <w:rPr>
          <w:rFonts w:ascii="メイリオ" w:eastAsia="メイリオ" w:hAnsi="メイリオ" w:cs="メイリオ"/>
          <w:bCs/>
          <w:sz w:val="28"/>
          <w:szCs w:val="28"/>
        </w:rPr>
        <w:t>3位の「デジタルコンテンツその他」については、副業に関する相談(情報商</w:t>
      </w:r>
    </w:p>
    <w:p w14:paraId="2BB85A40" w14:textId="08E86D9A" w:rsidR="00D91C64" w:rsidRDefault="00D91C64" w:rsidP="00D91C64">
      <w:pPr>
        <w:spacing w:line="370" w:lineRule="exact"/>
        <w:ind w:firstLineChars="100" w:firstLine="280"/>
        <w:rPr>
          <w:rFonts w:ascii="メイリオ" w:eastAsia="メイリオ" w:hAnsi="メイリオ" w:cs="メイリオ"/>
          <w:bCs/>
          <w:sz w:val="28"/>
          <w:szCs w:val="28"/>
        </w:rPr>
      </w:pPr>
      <w:r w:rsidRPr="00D91C64">
        <w:rPr>
          <w:rFonts w:ascii="メイリオ" w:eastAsia="メイリオ" w:hAnsi="メイリオ" w:cs="メイリオ"/>
          <w:bCs/>
          <w:sz w:val="28"/>
          <w:szCs w:val="28"/>
        </w:rPr>
        <w:t>材等)</w:t>
      </w:r>
      <w:r w:rsidR="00EC13C4">
        <w:rPr>
          <w:rFonts w:ascii="メイリオ" w:eastAsia="メイリオ" w:hAnsi="メイリオ" w:cs="メイリオ" w:hint="eastAsia"/>
          <w:bCs/>
          <w:sz w:val="28"/>
          <w:szCs w:val="28"/>
        </w:rPr>
        <w:t>が</w:t>
      </w:r>
      <w:r w:rsidRPr="00D91C64">
        <w:rPr>
          <w:rFonts w:ascii="メイリオ" w:eastAsia="メイリオ" w:hAnsi="メイリオ" w:cs="メイリオ"/>
          <w:bCs/>
          <w:sz w:val="28"/>
          <w:szCs w:val="28"/>
        </w:rPr>
        <w:t>5件、架空請求に関する相談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が</w:t>
      </w:r>
      <w:r w:rsidRPr="00D91C64">
        <w:rPr>
          <w:rFonts w:ascii="メイリオ" w:eastAsia="メイリオ" w:hAnsi="メイリオ" w:cs="メイリオ"/>
          <w:bCs/>
          <w:sz w:val="28"/>
          <w:szCs w:val="28"/>
        </w:rPr>
        <w:t>5件寄せられました。</w:t>
      </w:r>
      <w:r w:rsidRPr="00D91C64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D91C64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D91C64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D91C64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D91C64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D91C64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D91C64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D91C64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D91C64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D91C64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D91C64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D91C64">
        <w:rPr>
          <w:rFonts w:ascii="メイリオ" w:eastAsia="メイリオ" w:hAnsi="メイリオ" w:cs="メイリオ"/>
          <w:bCs/>
          <w:sz w:val="28"/>
          <w:szCs w:val="28"/>
        </w:rPr>
        <w:tab/>
      </w:r>
    </w:p>
    <w:p w14:paraId="57C15C39" w14:textId="77777777" w:rsidR="00387F6C" w:rsidRPr="00D91C64" w:rsidRDefault="00387F6C" w:rsidP="00D91C64">
      <w:pPr>
        <w:spacing w:line="370" w:lineRule="exact"/>
        <w:ind w:firstLineChars="100" w:firstLine="280"/>
        <w:rPr>
          <w:rFonts w:ascii="メイリオ" w:eastAsia="メイリオ" w:hAnsi="メイリオ" w:cs="メイリオ"/>
          <w:bCs/>
          <w:sz w:val="28"/>
          <w:szCs w:val="28"/>
        </w:rPr>
      </w:pPr>
    </w:p>
    <w:p w14:paraId="5A6B057E" w14:textId="137E46A0" w:rsidR="00D91C64" w:rsidRPr="00D91C64" w:rsidRDefault="00D91C64" w:rsidP="00D91C64">
      <w:pPr>
        <w:spacing w:line="37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  <w:r w:rsidRPr="00D91C64">
        <w:rPr>
          <w:rFonts w:ascii="メイリオ" w:eastAsia="メイリオ" w:hAnsi="メイリオ" w:cs="メイリオ" w:hint="eastAsia"/>
          <w:bCs/>
          <w:sz w:val="28"/>
          <w:szCs w:val="28"/>
        </w:rPr>
        <w:t>・</w:t>
      </w:r>
      <w:r w:rsidRPr="00D91C64">
        <w:rPr>
          <w:rFonts w:ascii="メイリオ" w:eastAsia="メイリオ" w:hAnsi="メイリオ" w:cs="メイリオ"/>
          <w:bCs/>
          <w:sz w:val="28"/>
          <w:szCs w:val="28"/>
        </w:rPr>
        <w:t>4位の「紳士・婦人洋服」については、ネット通販やネットオークションについての相談が20件のうち19件でした。</w:t>
      </w:r>
      <w:r w:rsidRPr="00D91C64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D91C64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D91C64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D91C64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D91C64">
        <w:rPr>
          <w:rFonts w:ascii="メイリオ" w:eastAsia="メイリオ" w:hAnsi="メイリオ" w:cs="メイリオ"/>
          <w:bCs/>
          <w:sz w:val="28"/>
          <w:szCs w:val="28"/>
        </w:rPr>
        <w:tab/>
      </w:r>
    </w:p>
    <w:p w14:paraId="0EA83E06" w14:textId="77777777" w:rsidR="00D91C64" w:rsidRDefault="00D91C64" w:rsidP="00D91C64">
      <w:pPr>
        <w:spacing w:line="370" w:lineRule="exact"/>
        <w:rPr>
          <w:rFonts w:ascii="メイリオ" w:eastAsia="メイリオ" w:hAnsi="メイリオ" w:cs="メイリオ"/>
          <w:bCs/>
          <w:sz w:val="28"/>
          <w:szCs w:val="28"/>
        </w:rPr>
      </w:pPr>
      <w:r w:rsidRPr="00D91C64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D91C64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D91C64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D91C64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D91C64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D91C64">
        <w:rPr>
          <w:rFonts w:ascii="メイリオ" w:eastAsia="メイリオ" w:hAnsi="メイリオ" w:cs="メイリオ"/>
          <w:bCs/>
          <w:sz w:val="28"/>
          <w:szCs w:val="28"/>
        </w:rPr>
        <w:tab/>
      </w:r>
    </w:p>
    <w:p w14:paraId="4FFB7ABC" w14:textId="2B8A5688" w:rsidR="00CE6B49" w:rsidRDefault="00D91C64" w:rsidP="00960C50">
      <w:pPr>
        <w:spacing w:line="37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  <w:r w:rsidRPr="00D91C64">
        <w:rPr>
          <w:rFonts w:ascii="メイリオ" w:eastAsia="メイリオ" w:hAnsi="メイリオ" w:cs="メイリオ"/>
          <w:bCs/>
          <w:sz w:val="28"/>
          <w:szCs w:val="28"/>
        </w:rPr>
        <w:t>・新型コロナウイルス関連の相談は57件で、1月</w:t>
      </w:r>
      <w:r w:rsidR="00960C50">
        <w:rPr>
          <w:rFonts w:ascii="メイリオ" w:eastAsia="メイリオ" w:hAnsi="メイリオ" w:cs="メイリオ" w:hint="eastAsia"/>
          <w:bCs/>
          <w:sz w:val="28"/>
          <w:szCs w:val="28"/>
        </w:rPr>
        <w:t>の</w:t>
      </w:r>
      <w:bookmarkStart w:id="1" w:name="_GoBack"/>
      <w:bookmarkEnd w:id="1"/>
      <w:r w:rsidR="00960C50">
        <w:rPr>
          <w:rFonts w:ascii="メイリオ" w:eastAsia="メイリオ" w:hAnsi="メイリオ" w:cs="メイリオ" w:hint="eastAsia"/>
          <w:bCs/>
          <w:sz w:val="28"/>
          <w:szCs w:val="28"/>
        </w:rPr>
        <w:t>全相談</w:t>
      </w:r>
      <w:r w:rsidRPr="00D91C64">
        <w:rPr>
          <w:rFonts w:ascii="メイリオ" w:eastAsia="メイリオ" w:hAnsi="メイリオ" w:cs="メイリオ"/>
          <w:bCs/>
          <w:sz w:val="28"/>
          <w:szCs w:val="28"/>
        </w:rPr>
        <w:t>件数の9.5%でした。</w:t>
      </w:r>
      <w:r w:rsidRPr="00D91C64">
        <w:rPr>
          <w:rFonts w:ascii="メイリオ" w:eastAsia="メイリオ" w:hAnsi="メイリオ" w:cs="メイリオ" w:hint="eastAsia"/>
          <w:bCs/>
          <w:sz w:val="28"/>
          <w:szCs w:val="28"/>
        </w:rPr>
        <w:t>相談</w:t>
      </w:r>
      <w:r w:rsidRPr="00387F6C">
        <w:rPr>
          <w:rFonts w:ascii="メイリオ" w:eastAsia="メイリオ" w:hAnsi="メイリオ" w:cs="メイリオ" w:hint="eastAsia"/>
          <w:bCs/>
          <w:sz w:val="28"/>
          <w:szCs w:val="28"/>
        </w:rPr>
        <w:t>内容としては、「結婚式」</w:t>
      </w:r>
      <w:r w:rsidR="00960C50" w:rsidRPr="00387F6C">
        <w:rPr>
          <w:rFonts w:ascii="メイリオ" w:eastAsia="メイリオ" w:hAnsi="メイリオ" w:cs="メイリオ" w:hint="eastAsia"/>
          <w:bCs/>
          <w:sz w:val="28"/>
          <w:szCs w:val="28"/>
        </w:rPr>
        <w:t>の</w:t>
      </w:r>
      <w:r w:rsidR="006B325C" w:rsidRPr="00387F6C">
        <w:rPr>
          <w:rFonts w:ascii="メイリオ" w:eastAsia="メイリオ" w:hAnsi="メイリオ" w:cs="メイリオ" w:hint="eastAsia"/>
          <w:bCs/>
          <w:sz w:val="28"/>
          <w:szCs w:val="28"/>
        </w:rPr>
        <w:t>高額なキャンセル料</w:t>
      </w:r>
      <w:r w:rsidR="00960C50" w:rsidRPr="00387F6C">
        <w:rPr>
          <w:rFonts w:ascii="メイリオ" w:eastAsia="メイリオ" w:hAnsi="メイリオ" w:cs="メイリオ" w:hint="eastAsia"/>
          <w:bCs/>
          <w:sz w:val="28"/>
          <w:szCs w:val="28"/>
        </w:rPr>
        <w:t>など</w:t>
      </w:r>
      <w:r w:rsidRPr="00387F6C">
        <w:rPr>
          <w:rFonts w:ascii="メイリオ" w:eastAsia="メイリオ" w:hAnsi="メイリオ" w:cs="メイリオ"/>
          <w:bCs/>
          <w:sz w:val="28"/>
          <w:szCs w:val="28"/>
        </w:rPr>
        <w:t>5件、「外食」</w:t>
      </w:r>
      <w:r w:rsidR="00960C50" w:rsidRPr="00387F6C">
        <w:rPr>
          <w:rFonts w:ascii="メイリオ" w:eastAsia="メイリオ" w:hAnsi="メイリオ" w:cs="メイリオ" w:hint="eastAsia"/>
          <w:bCs/>
          <w:sz w:val="28"/>
          <w:szCs w:val="28"/>
        </w:rPr>
        <w:t>の</w:t>
      </w:r>
      <w:r w:rsidR="004A2451" w:rsidRPr="00387F6C">
        <w:rPr>
          <w:rFonts w:ascii="メイリオ" w:eastAsia="メイリオ" w:hAnsi="メイリオ" w:cs="メイリオ" w:hint="eastAsia"/>
          <w:bCs/>
          <w:sz w:val="28"/>
          <w:szCs w:val="28"/>
        </w:rPr>
        <w:t>予約に関する</w:t>
      </w:r>
      <w:r w:rsidR="00AA7985" w:rsidRPr="00387F6C">
        <w:rPr>
          <w:rFonts w:ascii="メイリオ" w:eastAsia="メイリオ" w:hAnsi="メイリオ" w:cs="メイリオ" w:hint="eastAsia"/>
          <w:bCs/>
          <w:sz w:val="28"/>
          <w:szCs w:val="28"/>
        </w:rPr>
        <w:t>こと</w:t>
      </w:r>
      <w:r w:rsidRPr="00387F6C">
        <w:rPr>
          <w:rFonts w:ascii="メイリオ" w:eastAsia="メイリオ" w:hAnsi="メイリオ" w:cs="メイリオ"/>
          <w:bCs/>
          <w:sz w:val="28"/>
          <w:szCs w:val="28"/>
        </w:rPr>
        <w:t>5件、「マスク関連」</w:t>
      </w:r>
      <w:r w:rsidR="00960C50" w:rsidRPr="00387F6C">
        <w:rPr>
          <w:rFonts w:ascii="メイリオ" w:eastAsia="メイリオ" w:hAnsi="メイリオ" w:cs="メイリオ" w:hint="eastAsia"/>
          <w:bCs/>
          <w:sz w:val="28"/>
          <w:szCs w:val="28"/>
        </w:rPr>
        <w:t>の</w:t>
      </w:r>
      <w:r w:rsidR="008401AF" w:rsidRPr="00387F6C">
        <w:rPr>
          <w:rFonts w:ascii="メイリオ" w:eastAsia="メイリオ" w:hAnsi="メイリオ" w:cs="メイリオ" w:hint="eastAsia"/>
          <w:bCs/>
          <w:sz w:val="28"/>
          <w:szCs w:val="28"/>
        </w:rPr>
        <w:t>「</w:t>
      </w:r>
      <w:r w:rsidR="006B325C" w:rsidRPr="00387F6C">
        <w:rPr>
          <w:rFonts w:ascii="メイリオ" w:eastAsia="メイリオ" w:hAnsi="メイリオ" w:cs="メイリオ" w:hint="eastAsia"/>
          <w:bCs/>
          <w:sz w:val="28"/>
          <w:szCs w:val="28"/>
        </w:rPr>
        <w:t>注文していないのに届いた</w:t>
      </w:r>
      <w:r w:rsidR="008401AF" w:rsidRPr="00387F6C">
        <w:rPr>
          <w:rFonts w:ascii="メイリオ" w:eastAsia="メイリオ" w:hAnsi="メイリオ" w:cs="メイリオ" w:hint="eastAsia"/>
          <w:bCs/>
          <w:sz w:val="28"/>
          <w:szCs w:val="28"/>
        </w:rPr>
        <w:t>」</w:t>
      </w:r>
      <w:r w:rsidR="00960C50" w:rsidRPr="00387F6C">
        <w:rPr>
          <w:rFonts w:ascii="メイリオ" w:eastAsia="メイリオ" w:hAnsi="メイリオ" w:cs="メイリオ" w:hint="eastAsia"/>
          <w:bCs/>
          <w:sz w:val="28"/>
          <w:szCs w:val="28"/>
        </w:rPr>
        <w:t>など</w:t>
      </w:r>
      <w:r w:rsidR="00AA7985" w:rsidRPr="00387F6C">
        <w:rPr>
          <w:rFonts w:ascii="メイリオ" w:eastAsia="メイリオ" w:hAnsi="メイリオ" w:cs="メイリオ" w:hint="eastAsia"/>
          <w:bCs/>
          <w:sz w:val="28"/>
          <w:szCs w:val="28"/>
        </w:rPr>
        <w:t>が</w:t>
      </w:r>
      <w:r w:rsidRPr="00387F6C">
        <w:rPr>
          <w:rFonts w:ascii="メイリオ" w:eastAsia="メイリオ" w:hAnsi="メイリオ" w:cs="メイリオ"/>
          <w:bCs/>
          <w:sz w:val="28"/>
          <w:szCs w:val="28"/>
        </w:rPr>
        <w:t>4件でした。</w:t>
      </w:r>
    </w:p>
    <w:p w14:paraId="0C987A6C" w14:textId="77777777" w:rsidR="00CE6B49" w:rsidRDefault="00CE6B49" w:rsidP="005C5F9E">
      <w:pPr>
        <w:spacing w:line="370" w:lineRule="exact"/>
        <w:rPr>
          <w:rFonts w:ascii="メイリオ" w:eastAsia="メイリオ" w:hAnsi="メイリオ" w:cs="メイリオ"/>
          <w:bCs/>
          <w:sz w:val="28"/>
          <w:szCs w:val="28"/>
        </w:rPr>
      </w:pPr>
    </w:p>
    <w:p w14:paraId="3836E0A0" w14:textId="77777777" w:rsidR="00CE6B49" w:rsidRDefault="00CE6B49" w:rsidP="005C5F9E">
      <w:pPr>
        <w:spacing w:line="370" w:lineRule="exact"/>
        <w:rPr>
          <w:rFonts w:ascii="メイリオ" w:eastAsia="メイリオ" w:hAnsi="メイリオ" w:cs="メイリオ"/>
          <w:bCs/>
          <w:sz w:val="28"/>
          <w:szCs w:val="28"/>
        </w:rPr>
      </w:pPr>
    </w:p>
    <w:p w14:paraId="1A5A11BD" w14:textId="77777777" w:rsidR="00CE6B49" w:rsidRDefault="00CE6B49" w:rsidP="005C5F9E">
      <w:pPr>
        <w:spacing w:line="370" w:lineRule="exact"/>
        <w:rPr>
          <w:rFonts w:ascii="メイリオ" w:eastAsia="メイリオ" w:hAnsi="メイリオ" w:cs="メイリオ"/>
          <w:bCs/>
          <w:sz w:val="28"/>
          <w:szCs w:val="28"/>
        </w:rPr>
      </w:pPr>
    </w:p>
    <w:p w14:paraId="13C61865" w14:textId="16A3860B" w:rsidR="00D91C64" w:rsidRDefault="00D91C64" w:rsidP="005C5F9E">
      <w:pPr>
        <w:spacing w:line="370" w:lineRule="exact"/>
        <w:rPr>
          <w:rFonts w:ascii="メイリオ" w:eastAsia="メイリオ" w:hAnsi="メイリオ" w:cs="メイリオ"/>
          <w:bCs/>
          <w:sz w:val="28"/>
          <w:szCs w:val="28"/>
        </w:rPr>
      </w:pPr>
      <w:r w:rsidRPr="00D91C64">
        <w:rPr>
          <w:rFonts w:ascii="メイリオ" w:eastAsia="メイリオ" w:hAnsi="メイリオ" w:cs="メイリオ"/>
          <w:bCs/>
          <w:sz w:val="28"/>
          <w:szCs w:val="28"/>
        </w:rPr>
        <w:lastRenderedPageBreak/>
        <w:tab/>
      </w:r>
      <w:r w:rsidRPr="00D91C64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D91C64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D91C64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D91C64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D91C64">
        <w:rPr>
          <w:rFonts w:ascii="メイリオ" w:eastAsia="メイリオ" w:hAnsi="メイリオ" w:cs="メイリオ"/>
          <w:bCs/>
          <w:sz w:val="28"/>
          <w:szCs w:val="28"/>
        </w:rPr>
        <w:tab/>
      </w:r>
    </w:p>
    <w:p w14:paraId="638D4C69" w14:textId="66EC56AD" w:rsidR="006C6AE4" w:rsidRDefault="006C6AE4" w:rsidP="005C5F9E">
      <w:pPr>
        <w:spacing w:line="370" w:lineRule="exact"/>
        <w:rPr>
          <w:rFonts w:ascii="メイリオ" w:eastAsia="メイリオ" w:hAnsi="メイリオ" w:cs="メイリオ"/>
          <w:bCs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D0C9BD7" wp14:editId="01F892DF">
                <wp:simplePos x="0" y="0"/>
                <wp:positionH relativeFrom="column">
                  <wp:posOffset>275897</wp:posOffset>
                </wp:positionH>
                <wp:positionV relativeFrom="paragraph">
                  <wp:posOffset>50800</wp:posOffset>
                </wp:positionV>
                <wp:extent cx="2144110" cy="362607"/>
                <wp:effectExtent l="19050" t="19050" r="27940" b="184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4110" cy="36260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C000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5EBA1D89" w14:textId="676297D4" w:rsidR="006C6AE4" w:rsidRPr="008719B7" w:rsidRDefault="00530864" w:rsidP="006C6AE4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６５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歳以上</w:t>
                            </w:r>
                            <w:r w:rsidR="006C6AE4" w:rsidRPr="008719B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上位５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D0C9BD7" id="テキスト ボックス 3" o:spid="_x0000_s1028" type="#_x0000_t202" style="position:absolute;left:0;text-align:left;margin-left:21.7pt;margin-top:4pt;width:168.85pt;height:28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" fillcolor="yellow" strokecolor="#bf9000" strokeweight="2.25pt">
                <v:textbox>
                  <w:txbxContent>
                    <w:p w14:paraId="5EBA1D89" w14:textId="676297D4" w:rsidR="006C6AE4" w:rsidRPr="008719B7" w:rsidRDefault="00530864" w:rsidP="006C6AE4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６５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t>歳以上</w:t>
                      </w:r>
                      <w:r w:rsidR="006C6AE4" w:rsidRPr="008719B7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 xml:space="preserve">　上位５件</w:t>
                      </w:r>
                    </w:p>
                  </w:txbxContent>
                </v:textbox>
              </v:shape>
            </w:pict>
          </mc:Fallback>
        </mc:AlternateContent>
      </w:r>
    </w:p>
    <w:p w14:paraId="20B2D72B" w14:textId="36E944FF" w:rsidR="005C5F9E" w:rsidRDefault="005C5F9E" w:rsidP="005C5F9E">
      <w:pPr>
        <w:spacing w:line="370" w:lineRule="exact"/>
        <w:rPr>
          <w:rFonts w:ascii="メイリオ" w:eastAsia="メイリオ" w:hAnsi="メイリオ" w:cs="メイリオ"/>
          <w:bCs/>
          <w:sz w:val="28"/>
          <w:szCs w:val="28"/>
        </w:rPr>
      </w:pPr>
    </w:p>
    <w:tbl>
      <w:tblPr>
        <w:tblStyle w:val="ac"/>
        <w:tblW w:w="7684" w:type="dxa"/>
        <w:tblInd w:w="1032" w:type="dxa"/>
        <w:tblLook w:val="04A0" w:firstRow="1" w:lastRow="0" w:firstColumn="1" w:lastColumn="0" w:noHBand="0" w:noVBand="1"/>
      </w:tblPr>
      <w:tblGrid>
        <w:gridCol w:w="1323"/>
        <w:gridCol w:w="4331"/>
        <w:gridCol w:w="2030"/>
      </w:tblGrid>
      <w:tr w:rsidR="006C6AE4" w14:paraId="36745CA8" w14:textId="77777777" w:rsidTr="00530864">
        <w:trPr>
          <w:trHeight w:val="397"/>
        </w:trPr>
        <w:tc>
          <w:tcPr>
            <w:tcW w:w="1323" w:type="dxa"/>
            <w:shd w:val="solid" w:color="DEEAF6" w:themeColor="accent5" w:themeTint="33" w:fill="auto"/>
            <w:vAlign w:val="center"/>
          </w:tcPr>
          <w:p w14:paraId="0EDCD508" w14:textId="77777777" w:rsidR="006C6AE4" w:rsidRPr="00CB40B4" w:rsidRDefault="006C6AE4" w:rsidP="001D60E1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CB40B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順位</w:t>
            </w:r>
          </w:p>
        </w:tc>
        <w:tc>
          <w:tcPr>
            <w:tcW w:w="4331" w:type="dxa"/>
            <w:shd w:val="solid" w:color="DEEAF6" w:themeColor="accent5" w:themeTint="33" w:fill="auto"/>
            <w:vAlign w:val="center"/>
          </w:tcPr>
          <w:p w14:paraId="48E557F1" w14:textId="77777777" w:rsidR="006C6AE4" w:rsidRPr="00CB40B4" w:rsidRDefault="006C6AE4" w:rsidP="001D60E1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CB40B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内容</w:t>
            </w:r>
          </w:p>
        </w:tc>
        <w:tc>
          <w:tcPr>
            <w:tcW w:w="2030" w:type="dxa"/>
            <w:shd w:val="solid" w:color="DEEAF6" w:themeColor="accent5" w:themeTint="33" w:fill="auto"/>
            <w:vAlign w:val="center"/>
          </w:tcPr>
          <w:p w14:paraId="216B8FB2" w14:textId="77777777" w:rsidR="006C6AE4" w:rsidRPr="00CB40B4" w:rsidRDefault="006C6AE4" w:rsidP="001D60E1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CB40B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件数</w:t>
            </w:r>
          </w:p>
        </w:tc>
      </w:tr>
      <w:tr w:rsidR="006C6AE4" w14:paraId="030A82F4" w14:textId="77777777" w:rsidTr="00530864">
        <w:trPr>
          <w:trHeight w:val="397"/>
        </w:trPr>
        <w:tc>
          <w:tcPr>
            <w:tcW w:w="1323" w:type="dxa"/>
            <w:vAlign w:val="center"/>
          </w:tcPr>
          <w:p w14:paraId="29136D54" w14:textId="77777777" w:rsidR="006C6AE4" w:rsidRPr="00CB40B4" w:rsidRDefault="006C6AE4" w:rsidP="00D91C64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CB40B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１位</w:t>
            </w:r>
          </w:p>
        </w:tc>
        <w:tc>
          <w:tcPr>
            <w:tcW w:w="4331" w:type="dxa"/>
            <w:vAlign w:val="center"/>
          </w:tcPr>
          <w:p w14:paraId="6955F040" w14:textId="02E64A91" w:rsidR="006C6AE4" w:rsidRPr="00CB40B4" w:rsidRDefault="00D91C64" w:rsidP="001D60E1">
            <w:pPr>
              <w:spacing w:line="40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D91C6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アダルト情報サイト</w:t>
            </w:r>
          </w:p>
        </w:tc>
        <w:tc>
          <w:tcPr>
            <w:tcW w:w="2030" w:type="dxa"/>
            <w:vAlign w:val="center"/>
          </w:tcPr>
          <w:p w14:paraId="20EEC50F" w14:textId="4BA53BEA" w:rsidR="006C6AE4" w:rsidRPr="00CB40B4" w:rsidRDefault="00D91C64" w:rsidP="002C6859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10</w:t>
            </w:r>
            <w:r w:rsidR="006C6AE4" w:rsidRPr="00CB40B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件</w:t>
            </w:r>
          </w:p>
        </w:tc>
      </w:tr>
      <w:tr w:rsidR="006C6AE4" w14:paraId="3065E6D6" w14:textId="77777777" w:rsidTr="00530864">
        <w:trPr>
          <w:trHeight w:val="397"/>
        </w:trPr>
        <w:tc>
          <w:tcPr>
            <w:tcW w:w="1323" w:type="dxa"/>
            <w:vAlign w:val="center"/>
          </w:tcPr>
          <w:p w14:paraId="454E8E73" w14:textId="77777777" w:rsidR="006C6AE4" w:rsidRPr="00CB40B4" w:rsidRDefault="006C6AE4" w:rsidP="00D91C64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CB40B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２位</w:t>
            </w:r>
          </w:p>
        </w:tc>
        <w:tc>
          <w:tcPr>
            <w:tcW w:w="4331" w:type="dxa"/>
            <w:vAlign w:val="center"/>
          </w:tcPr>
          <w:p w14:paraId="71BBBA60" w14:textId="7DE2DF1F" w:rsidR="006C6AE4" w:rsidRPr="00CB40B4" w:rsidRDefault="00D91C64" w:rsidP="001D60E1">
            <w:pPr>
              <w:spacing w:line="40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D91C6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化粧品</w:t>
            </w:r>
          </w:p>
        </w:tc>
        <w:tc>
          <w:tcPr>
            <w:tcW w:w="2030" w:type="dxa"/>
            <w:vAlign w:val="center"/>
          </w:tcPr>
          <w:p w14:paraId="49E9FB99" w14:textId="75755121" w:rsidR="006C6AE4" w:rsidRPr="00CB40B4" w:rsidRDefault="0005691D" w:rsidP="002C6859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8</w:t>
            </w:r>
            <w:r w:rsidR="006C6AE4" w:rsidRPr="00CB40B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件</w:t>
            </w:r>
          </w:p>
        </w:tc>
      </w:tr>
      <w:tr w:rsidR="006C6AE4" w14:paraId="6A88F41E" w14:textId="77777777" w:rsidTr="00530864">
        <w:trPr>
          <w:trHeight w:val="397"/>
        </w:trPr>
        <w:tc>
          <w:tcPr>
            <w:tcW w:w="1323" w:type="dxa"/>
            <w:vAlign w:val="center"/>
          </w:tcPr>
          <w:p w14:paraId="505579CE" w14:textId="387AD342" w:rsidR="006C6AE4" w:rsidRPr="00CB40B4" w:rsidRDefault="00D91C64" w:rsidP="00D91C64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3位</w:t>
            </w:r>
          </w:p>
        </w:tc>
        <w:tc>
          <w:tcPr>
            <w:tcW w:w="4331" w:type="dxa"/>
            <w:vAlign w:val="center"/>
          </w:tcPr>
          <w:p w14:paraId="7A2EBA69" w14:textId="33BD4DB2" w:rsidR="006C6AE4" w:rsidRPr="00CB40B4" w:rsidRDefault="00D91C64" w:rsidP="0005691D">
            <w:pPr>
              <w:tabs>
                <w:tab w:val="center" w:pos="2057"/>
              </w:tabs>
              <w:spacing w:line="40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ふとん類</w:t>
            </w:r>
          </w:p>
        </w:tc>
        <w:tc>
          <w:tcPr>
            <w:tcW w:w="2030" w:type="dxa"/>
            <w:vAlign w:val="center"/>
          </w:tcPr>
          <w:p w14:paraId="6DB24188" w14:textId="469CF679" w:rsidR="006C6AE4" w:rsidRPr="00CB40B4" w:rsidRDefault="00D91C64" w:rsidP="002C6859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6</w:t>
            </w:r>
            <w:r w:rsidR="006C6AE4" w:rsidRPr="00CB40B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件</w:t>
            </w:r>
          </w:p>
        </w:tc>
      </w:tr>
      <w:tr w:rsidR="006C6AE4" w14:paraId="28C6B80F" w14:textId="77777777" w:rsidTr="00530864">
        <w:trPr>
          <w:trHeight w:val="397"/>
        </w:trPr>
        <w:tc>
          <w:tcPr>
            <w:tcW w:w="1323" w:type="dxa"/>
            <w:vAlign w:val="center"/>
          </w:tcPr>
          <w:p w14:paraId="1AEF64E6" w14:textId="022D3D31" w:rsidR="006C6AE4" w:rsidRPr="00CB40B4" w:rsidRDefault="00D91C64" w:rsidP="00D91C64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3</w:t>
            </w:r>
            <w:r w:rsidR="006C6AE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vAlign w:val="center"/>
          </w:tcPr>
          <w:p w14:paraId="6CFE7C68" w14:textId="1C76D6E9" w:rsidR="006C6AE4" w:rsidRDefault="00D91C64" w:rsidP="001D60E1">
            <w:pPr>
              <w:spacing w:line="40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移動通信サービス</w:t>
            </w:r>
          </w:p>
        </w:tc>
        <w:tc>
          <w:tcPr>
            <w:tcW w:w="2030" w:type="dxa"/>
            <w:vAlign w:val="center"/>
          </w:tcPr>
          <w:p w14:paraId="79F78C1A" w14:textId="0FB38919" w:rsidR="006C6AE4" w:rsidRDefault="0063438D" w:rsidP="002C6859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6件</w:t>
            </w:r>
          </w:p>
        </w:tc>
      </w:tr>
      <w:tr w:rsidR="006C6AE4" w14:paraId="5D737899" w14:textId="77777777" w:rsidTr="00530864">
        <w:trPr>
          <w:trHeight w:val="397"/>
        </w:trPr>
        <w:tc>
          <w:tcPr>
            <w:tcW w:w="1323" w:type="dxa"/>
            <w:vAlign w:val="center"/>
          </w:tcPr>
          <w:p w14:paraId="230A0A87" w14:textId="268914A0" w:rsidR="006C6AE4" w:rsidRPr="00CB40B4" w:rsidRDefault="006C6AE4" w:rsidP="00D91C64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５</w:t>
            </w:r>
            <w:r w:rsidRPr="00CB40B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vAlign w:val="center"/>
          </w:tcPr>
          <w:p w14:paraId="53429889" w14:textId="52C69CE3" w:rsidR="006C6AE4" w:rsidRPr="00CB40B4" w:rsidRDefault="0005691D" w:rsidP="001D60E1">
            <w:pPr>
              <w:spacing w:line="40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工事・建築</w:t>
            </w:r>
          </w:p>
        </w:tc>
        <w:tc>
          <w:tcPr>
            <w:tcW w:w="2030" w:type="dxa"/>
            <w:vAlign w:val="center"/>
          </w:tcPr>
          <w:p w14:paraId="3CE2A227" w14:textId="098515BD" w:rsidR="006C6AE4" w:rsidRPr="00CB40B4" w:rsidRDefault="00D91C64" w:rsidP="002C6859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5</w:t>
            </w:r>
            <w:r w:rsidR="002C6859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件</w:t>
            </w:r>
          </w:p>
        </w:tc>
      </w:tr>
      <w:tr w:rsidR="0005691D" w14:paraId="7C47AE54" w14:textId="77777777" w:rsidTr="00530864">
        <w:trPr>
          <w:trHeight w:val="397"/>
        </w:trPr>
        <w:tc>
          <w:tcPr>
            <w:tcW w:w="1323" w:type="dxa"/>
            <w:vAlign w:val="center"/>
          </w:tcPr>
          <w:p w14:paraId="65D70576" w14:textId="7509974B" w:rsidR="0005691D" w:rsidRDefault="0005691D" w:rsidP="00D91C64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５位</w:t>
            </w:r>
          </w:p>
        </w:tc>
        <w:tc>
          <w:tcPr>
            <w:tcW w:w="4331" w:type="dxa"/>
            <w:vAlign w:val="center"/>
          </w:tcPr>
          <w:p w14:paraId="3531633B" w14:textId="77777777" w:rsidR="00D91C64" w:rsidRDefault="00D91C64" w:rsidP="001D60E1">
            <w:pPr>
              <w:spacing w:line="40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D91C6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メール等による架空請求</w:t>
            </w:r>
          </w:p>
          <w:p w14:paraId="04F97B0E" w14:textId="314167A1" w:rsidR="0005691D" w:rsidRDefault="00D91C64" w:rsidP="001D60E1">
            <w:pPr>
              <w:spacing w:line="40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D91C64">
              <w:rPr>
                <w:rFonts w:ascii="メイリオ" w:eastAsia="メイリオ" w:hAnsi="メイリオ" w:cs="メイリオ"/>
                <w:bCs/>
                <w:sz w:val="28"/>
                <w:szCs w:val="28"/>
              </w:rPr>
              <w:t>(ﾃﾞｼﾞﾀﾙｺﾝﾃﾝﾂを除く)</w:t>
            </w:r>
          </w:p>
        </w:tc>
        <w:tc>
          <w:tcPr>
            <w:tcW w:w="2030" w:type="dxa"/>
            <w:vAlign w:val="center"/>
          </w:tcPr>
          <w:p w14:paraId="71F26CDF" w14:textId="000B3766" w:rsidR="0005691D" w:rsidRDefault="00D91C64" w:rsidP="002C6859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5</w:t>
            </w:r>
            <w:r w:rsidR="0005691D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件</w:t>
            </w:r>
          </w:p>
        </w:tc>
      </w:tr>
    </w:tbl>
    <w:p w14:paraId="3261C8AF" w14:textId="5B07638A" w:rsidR="00530864" w:rsidRDefault="00530864" w:rsidP="000666E0">
      <w:pPr>
        <w:spacing w:line="370" w:lineRule="exact"/>
        <w:rPr>
          <w:rFonts w:ascii="メイリオ" w:eastAsia="メイリオ" w:hAnsi="メイリオ" w:cs="メイリオ"/>
          <w:bCs/>
          <w:sz w:val="28"/>
          <w:szCs w:val="28"/>
        </w:rPr>
      </w:pPr>
    </w:p>
    <w:p w14:paraId="2799D69C" w14:textId="77777777" w:rsidR="00AF0B48" w:rsidRDefault="00D91C64" w:rsidP="009F13C5">
      <w:pPr>
        <w:spacing w:line="370" w:lineRule="exact"/>
        <w:rPr>
          <w:rFonts w:ascii="メイリオ" w:eastAsia="メイリオ" w:hAnsi="メイリオ" w:cs="メイリオ"/>
          <w:bCs/>
          <w:sz w:val="28"/>
          <w:szCs w:val="28"/>
        </w:rPr>
      </w:pPr>
      <w:r>
        <w:rPr>
          <w:rFonts w:ascii="メイリオ" w:eastAsia="メイリオ" w:hAnsi="メイリオ" w:cs="メイリオ" w:hint="eastAsia"/>
          <w:bCs/>
          <w:sz w:val="28"/>
          <w:szCs w:val="28"/>
        </w:rPr>
        <w:t xml:space="preserve">　 </w:t>
      </w:r>
      <w:r w:rsidR="004F181F">
        <w:rPr>
          <w:rFonts w:ascii="メイリオ" w:eastAsia="メイリオ" w:hAnsi="メイリオ" w:cs="メイリオ" w:hint="eastAsia"/>
          <w:bCs/>
          <w:sz w:val="28"/>
          <w:szCs w:val="28"/>
        </w:rPr>
        <w:t>・1位のアダルト情報サイトは、</w:t>
      </w:r>
      <w:r w:rsidR="009F13C5">
        <w:rPr>
          <w:rFonts w:ascii="メイリオ" w:eastAsia="メイリオ" w:hAnsi="メイリオ" w:cs="メイリオ" w:hint="eastAsia"/>
          <w:bCs/>
          <w:sz w:val="28"/>
          <w:szCs w:val="28"/>
        </w:rPr>
        <w:t>ワンクリック請求</w:t>
      </w:r>
      <w:r w:rsidR="00AF0B48">
        <w:rPr>
          <w:rFonts w:ascii="メイリオ" w:eastAsia="メイリオ" w:hAnsi="メイリオ" w:cs="メイリオ" w:hint="eastAsia"/>
          <w:bCs/>
          <w:sz w:val="28"/>
          <w:szCs w:val="28"/>
        </w:rPr>
        <w:t>（無料だと思ってクリッ</w:t>
      </w:r>
    </w:p>
    <w:p w14:paraId="12C280D5" w14:textId="7B3B28D1" w:rsidR="004F181F" w:rsidRDefault="00AF0B48" w:rsidP="00E846E8">
      <w:pPr>
        <w:spacing w:line="370" w:lineRule="exact"/>
        <w:ind w:left="90" w:firstLineChars="200" w:firstLine="560"/>
        <w:rPr>
          <w:rFonts w:ascii="メイリオ" w:eastAsia="メイリオ" w:hAnsi="メイリオ" w:cs="メイリオ"/>
          <w:bCs/>
          <w:sz w:val="28"/>
          <w:szCs w:val="28"/>
        </w:rPr>
      </w:pPr>
      <w:r>
        <w:rPr>
          <w:rFonts w:ascii="メイリオ" w:eastAsia="メイリオ" w:hAnsi="メイリオ" w:cs="メイリオ" w:hint="eastAsia"/>
          <w:bCs/>
          <w:sz w:val="28"/>
          <w:szCs w:val="28"/>
        </w:rPr>
        <w:t>クしたら高額請求の画面が表示された）</w:t>
      </w:r>
      <w:r w:rsidR="009F13C5">
        <w:rPr>
          <w:rFonts w:ascii="メイリオ" w:eastAsia="メイリオ" w:hAnsi="メイリオ" w:cs="メイリオ" w:hint="eastAsia"/>
          <w:bCs/>
          <w:sz w:val="28"/>
          <w:szCs w:val="28"/>
        </w:rPr>
        <w:t>に</w:t>
      </w:r>
      <w:r w:rsidR="004F181F">
        <w:rPr>
          <w:rFonts w:ascii="メイリオ" w:eastAsia="メイリオ" w:hAnsi="メイリオ" w:cs="メイリオ" w:hint="eastAsia"/>
          <w:bCs/>
          <w:sz w:val="28"/>
          <w:szCs w:val="28"/>
        </w:rPr>
        <w:t>関する相談でした。</w:t>
      </w:r>
    </w:p>
    <w:p w14:paraId="36FE0C93" w14:textId="77777777" w:rsidR="004F181F" w:rsidRDefault="004F181F" w:rsidP="000666E0">
      <w:pPr>
        <w:spacing w:line="370" w:lineRule="exact"/>
        <w:rPr>
          <w:rFonts w:ascii="メイリオ" w:eastAsia="メイリオ" w:hAnsi="メイリオ" w:cs="メイリオ"/>
          <w:bCs/>
          <w:sz w:val="28"/>
          <w:szCs w:val="28"/>
        </w:rPr>
      </w:pPr>
    </w:p>
    <w:p w14:paraId="6655F60D" w14:textId="39E8E74B" w:rsidR="00D91C64" w:rsidRDefault="00D91C64" w:rsidP="004F181F">
      <w:pPr>
        <w:spacing w:line="370" w:lineRule="exact"/>
        <w:ind w:firstLineChars="150" w:firstLine="420"/>
        <w:rPr>
          <w:rFonts w:ascii="メイリオ" w:eastAsia="メイリオ" w:hAnsi="メイリオ" w:cs="メイリオ"/>
          <w:bCs/>
          <w:sz w:val="28"/>
          <w:szCs w:val="28"/>
        </w:rPr>
      </w:pPr>
      <w:r w:rsidRPr="00D91C64">
        <w:rPr>
          <w:rFonts w:ascii="メイリオ" w:eastAsia="メイリオ" w:hAnsi="メイリオ" w:cs="メイリオ" w:hint="eastAsia"/>
          <w:bCs/>
          <w:sz w:val="28"/>
          <w:szCs w:val="28"/>
        </w:rPr>
        <w:t>・</w:t>
      </w:r>
      <w:r w:rsidRPr="00D91C64">
        <w:rPr>
          <w:rFonts w:ascii="メイリオ" w:eastAsia="メイリオ" w:hAnsi="メイリオ" w:cs="メイリオ"/>
          <w:bCs/>
          <w:sz w:val="28"/>
          <w:szCs w:val="28"/>
        </w:rPr>
        <w:t>3位のふとん類は、テレビショッピング(3件)、ネット通販(1件)、訪問</w:t>
      </w:r>
    </w:p>
    <w:p w14:paraId="458299CC" w14:textId="7B76F199" w:rsidR="00D91C64" w:rsidRDefault="00D91C64" w:rsidP="00D91C64">
      <w:pPr>
        <w:spacing w:line="370" w:lineRule="exact"/>
        <w:ind w:firstLineChars="250" w:firstLine="700"/>
        <w:rPr>
          <w:rFonts w:ascii="メイリオ" w:eastAsia="メイリオ" w:hAnsi="メイリオ" w:cs="メイリオ"/>
          <w:bCs/>
          <w:sz w:val="28"/>
          <w:szCs w:val="28"/>
        </w:rPr>
      </w:pPr>
      <w:r w:rsidRPr="00D91C64">
        <w:rPr>
          <w:rFonts w:ascii="メイリオ" w:eastAsia="メイリオ" w:hAnsi="メイリオ" w:cs="メイリオ"/>
          <w:bCs/>
          <w:sz w:val="28"/>
          <w:szCs w:val="28"/>
        </w:rPr>
        <w:t>販売(1件)等についての相談でした</w:t>
      </w:r>
      <w:r w:rsidR="002A0EF3">
        <w:rPr>
          <w:rFonts w:ascii="メイリオ" w:eastAsia="メイリオ" w:hAnsi="メイリオ" w:cs="メイリオ" w:hint="eastAsia"/>
          <w:bCs/>
          <w:sz w:val="28"/>
          <w:szCs w:val="28"/>
        </w:rPr>
        <w:t>。</w:t>
      </w:r>
    </w:p>
    <w:p w14:paraId="09A1F229" w14:textId="4F489B00" w:rsidR="004F181F" w:rsidRDefault="004F181F" w:rsidP="00D91C64">
      <w:pPr>
        <w:spacing w:line="370" w:lineRule="exact"/>
        <w:ind w:firstLineChars="250" w:firstLine="700"/>
        <w:rPr>
          <w:rFonts w:ascii="メイリオ" w:eastAsia="メイリオ" w:hAnsi="メイリオ" w:cs="メイリオ"/>
          <w:bCs/>
          <w:sz w:val="28"/>
          <w:szCs w:val="28"/>
        </w:rPr>
      </w:pPr>
    </w:p>
    <w:p w14:paraId="687EA315" w14:textId="2F6F2FBC" w:rsidR="004F181F" w:rsidRDefault="004F181F" w:rsidP="00D91C64">
      <w:pPr>
        <w:spacing w:line="370" w:lineRule="exact"/>
        <w:ind w:firstLineChars="250" w:firstLine="800"/>
        <w:rPr>
          <w:rFonts w:ascii="メイリオ" w:eastAsia="メイリオ" w:hAnsi="メイリオ" w:cs="メイリオ"/>
          <w:bCs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7C8FF8D" wp14:editId="1FD45D6C">
                <wp:simplePos x="0" y="0"/>
                <wp:positionH relativeFrom="column">
                  <wp:posOffset>344805</wp:posOffset>
                </wp:positionH>
                <wp:positionV relativeFrom="paragraph">
                  <wp:posOffset>22860</wp:posOffset>
                </wp:positionV>
                <wp:extent cx="2543175" cy="352425"/>
                <wp:effectExtent l="19050" t="1905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3524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C000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508E9DB1" w14:textId="56445B2C" w:rsidR="004F181F" w:rsidRPr="006918D9" w:rsidRDefault="001D6006" w:rsidP="004F181F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通信販売</w:t>
                            </w:r>
                            <w:r w:rsidR="004F181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に関するアドバイ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7C8FF8D" id="テキスト ボックス 5" o:spid="_x0000_s1029" type="#_x0000_t202" style="position:absolute;left:0;text-align:left;margin-left:27.15pt;margin-top:1.8pt;width:200.25pt;height:27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" fillcolor="yellow" strokecolor="#bf9000" strokeweight="2.25pt">
                <v:textbox>
                  <w:txbxContent>
                    <w:p w14:paraId="508E9DB1" w14:textId="56445B2C" w:rsidR="004F181F" w:rsidRPr="006918D9" w:rsidRDefault="001D6006" w:rsidP="004F181F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通信販売</w:t>
                      </w:r>
                      <w:r w:rsidR="004F181F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に関するアドバイス</w:t>
                      </w:r>
                    </w:p>
                  </w:txbxContent>
                </v:textbox>
              </v:shape>
            </w:pict>
          </mc:Fallback>
        </mc:AlternateContent>
      </w:r>
    </w:p>
    <w:p w14:paraId="78761547" w14:textId="651B3A81" w:rsidR="004F181F" w:rsidRDefault="004F181F" w:rsidP="00D91C64">
      <w:pPr>
        <w:spacing w:line="370" w:lineRule="exact"/>
        <w:ind w:firstLineChars="250" w:firstLine="700"/>
        <w:rPr>
          <w:rFonts w:ascii="メイリオ" w:eastAsia="メイリオ" w:hAnsi="メイリオ" w:cs="メイリオ"/>
          <w:bCs/>
          <w:sz w:val="28"/>
          <w:szCs w:val="28"/>
        </w:rPr>
      </w:pPr>
    </w:p>
    <w:p w14:paraId="7B9C8EE9" w14:textId="41E2DF60" w:rsidR="004F181F" w:rsidRDefault="004F181F" w:rsidP="00BF10C6">
      <w:pPr>
        <w:spacing w:line="370" w:lineRule="exact"/>
        <w:ind w:leftChars="250" w:left="525"/>
        <w:rPr>
          <w:rFonts w:ascii="メイリオ" w:eastAsia="メイリオ" w:hAnsi="メイリオ" w:cs="メイリオ"/>
          <w:bCs/>
          <w:sz w:val="28"/>
          <w:szCs w:val="28"/>
        </w:rPr>
      </w:pPr>
      <w:r>
        <w:rPr>
          <w:rFonts w:ascii="メイリオ" w:eastAsia="メイリオ" w:hAnsi="メイリオ" w:cs="メイリオ" w:hint="eastAsia"/>
          <w:bCs/>
          <w:sz w:val="28"/>
          <w:szCs w:val="28"/>
        </w:rPr>
        <w:t xml:space="preserve">　新型コロナ</w:t>
      </w:r>
      <w:r w:rsidR="008401AF">
        <w:rPr>
          <w:rFonts w:ascii="メイリオ" w:eastAsia="メイリオ" w:hAnsi="メイリオ" w:cs="メイリオ" w:hint="eastAsia"/>
          <w:bCs/>
          <w:kern w:val="0"/>
          <w:sz w:val="28"/>
          <w:szCs w:val="28"/>
        </w:rPr>
        <w:t>ウイル</w:t>
      </w:r>
      <w:r w:rsidR="00B83B2F">
        <w:rPr>
          <w:rFonts w:ascii="メイリオ" w:eastAsia="メイリオ" w:hAnsi="メイリオ" w:cs="メイリオ" w:hint="eastAsia"/>
          <w:bCs/>
          <w:sz w:val="28"/>
          <w:szCs w:val="28"/>
        </w:rPr>
        <w:t>ス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感染症拡大防止の観点から</w:t>
      </w:r>
      <w:r w:rsidR="001D6006">
        <w:rPr>
          <w:rFonts w:ascii="メイリオ" w:eastAsia="メイリオ" w:hAnsi="メイリオ" w:cs="メイリオ" w:hint="eastAsia"/>
          <w:bCs/>
          <w:sz w:val="28"/>
          <w:szCs w:val="28"/>
        </w:rPr>
        <w:t>、</w:t>
      </w:r>
      <w:r w:rsidR="00AF0B48">
        <w:rPr>
          <w:rFonts w:ascii="メイリオ" w:eastAsia="メイリオ" w:hAnsi="メイリオ" w:cs="メイリオ" w:hint="eastAsia"/>
          <w:bCs/>
          <w:sz w:val="28"/>
          <w:szCs w:val="28"/>
        </w:rPr>
        <w:t>「新しい生活様式」</w:t>
      </w:r>
      <w:r w:rsidR="0035747A">
        <w:rPr>
          <w:rFonts w:ascii="メイリオ" w:eastAsia="メイリオ" w:hAnsi="メイリオ" w:cs="メイリオ" w:hint="eastAsia"/>
          <w:bCs/>
          <w:sz w:val="28"/>
          <w:szCs w:val="28"/>
        </w:rPr>
        <w:t>の実践事例に、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通信販売</w:t>
      </w:r>
      <w:r w:rsidR="001D6006">
        <w:rPr>
          <w:rFonts w:ascii="メイリオ" w:eastAsia="メイリオ" w:hAnsi="メイリオ" w:cs="メイリオ" w:hint="eastAsia"/>
          <w:bCs/>
          <w:sz w:val="28"/>
          <w:szCs w:val="28"/>
        </w:rPr>
        <w:t>が</w:t>
      </w:r>
      <w:r w:rsidR="0035747A">
        <w:rPr>
          <w:rFonts w:ascii="メイリオ" w:eastAsia="メイリオ" w:hAnsi="メイリオ" w:cs="メイリオ" w:hint="eastAsia"/>
          <w:bCs/>
          <w:sz w:val="28"/>
          <w:szCs w:val="28"/>
        </w:rPr>
        <w:t>示されています</w:t>
      </w:r>
      <w:r w:rsidR="001D6006">
        <w:rPr>
          <w:rFonts w:ascii="メイリオ" w:eastAsia="メイリオ" w:hAnsi="メイリオ" w:cs="メイリオ" w:hint="eastAsia"/>
          <w:bCs/>
          <w:sz w:val="28"/>
          <w:szCs w:val="28"/>
        </w:rPr>
        <w:t>が、インターネット、テレビショッピング等を含めた</w:t>
      </w:r>
      <w:r w:rsidRPr="00B83B2F">
        <w:rPr>
          <w:rFonts w:ascii="メイリオ" w:eastAsia="メイリオ" w:hAnsi="メイリオ" w:cs="メイリオ" w:hint="eastAsia"/>
          <w:b/>
          <w:sz w:val="28"/>
          <w:szCs w:val="28"/>
        </w:rPr>
        <w:t>通信販売では、クーリング・オフが適用されません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。</w:t>
      </w:r>
      <w:r w:rsidR="00BF10C6" w:rsidRPr="00BF10C6">
        <w:rPr>
          <w:rFonts w:ascii="メイリオ" w:eastAsia="メイリオ" w:hAnsi="メイリオ" w:cs="メイリオ" w:hint="eastAsia"/>
          <w:bCs/>
          <w:sz w:val="28"/>
          <w:szCs w:val="28"/>
        </w:rPr>
        <w:t>購入回数や商品の総額</w:t>
      </w:r>
      <w:r w:rsidR="00BF10C6">
        <w:rPr>
          <w:rFonts w:ascii="メイリオ" w:eastAsia="メイリオ" w:hAnsi="メイリオ" w:cs="メイリオ" w:hint="eastAsia"/>
          <w:bCs/>
          <w:sz w:val="28"/>
          <w:szCs w:val="28"/>
        </w:rPr>
        <w:t>、</w:t>
      </w:r>
      <w:r w:rsidR="001D6006">
        <w:rPr>
          <w:rFonts w:ascii="メイリオ" w:eastAsia="メイリオ" w:hAnsi="メイリオ" w:cs="メイリオ" w:hint="eastAsia"/>
          <w:bCs/>
          <w:sz w:val="28"/>
          <w:szCs w:val="28"/>
        </w:rPr>
        <w:t>返品特約</w:t>
      </w:r>
      <w:r w:rsidR="00FE61FC">
        <w:rPr>
          <w:rFonts w:ascii="メイリオ" w:eastAsia="メイリオ" w:hAnsi="メイリオ" w:cs="メイリオ" w:hint="eastAsia"/>
          <w:bCs/>
          <w:sz w:val="28"/>
          <w:szCs w:val="28"/>
        </w:rPr>
        <w:t>など、</w:t>
      </w:r>
      <w:r w:rsidR="001D6006" w:rsidRPr="001D6006">
        <w:rPr>
          <w:rFonts w:ascii="メイリオ" w:eastAsia="メイリオ" w:hAnsi="メイリオ" w:cs="メイリオ" w:hint="eastAsia"/>
          <w:bCs/>
          <w:sz w:val="28"/>
          <w:szCs w:val="28"/>
        </w:rPr>
        <w:t>利用規約を確認し</w:t>
      </w:r>
      <w:r w:rsidR="00BF10C6">
        <w:rPr>
          <w:rFonts w:ascii="メイリオ" w:eastAsia="メイリオ" w:hAnsi="メイリオ" w:cs="メイリオ" w:hint="eastAsia"/>
          <w:bCs/>
          <w:sz w:val="28"/>
          <w:szCs w:val="28"/>
        </w:rPr>
        <w:t>て</w:t>
      </w:r>
      <w:r w:rsidR="002A0EF3">
        <w:rPr>
          <w:rFonts w:ascii="メイリオ" w:eastAsia="メイリオ" w:hAnsi="メイリオ" w:cs="メイリオ" w:hint="eastAsia"/>
          <w:bCs/>
          <w:sz w:val="28"/>
          <w:szCs w:val="28"/>
        </w:rPr>
        <w:t>申込み</w:t>
      </w:r>
      <w:r w:rsidR="001D6006">
        <w:rPr>
          <w:rFonts w:ascii="メイリオ" w:eastAsia="メイリオ" w:hAnsi="メイリオ" w:cs="メイリオ" w:hint="eastAsia"/>
          <w:bCs/>
          <w:sz w:val="28"/>
          <w:szCs w:val="28"/>
        </w:rPr>
        <w:t>ましょう。</w:t>
      </w:r>
      <w:r w:rsidR="00BF10C6">
        <w:rPr>
          <w:rFonts w:ascii="メイリオ" w:eastAsia="メイリオ" w:hAnsi="メイリオ" w:cs="メイリオ" w:hint="eastAsia"/>
          <w:bCs/>
          <w:sz w:val="28"/>
          <w:szCs w:val="28"/>
        </w:rPr>
        <w:t>返品特約とは、</w:t>
      </w:r>
      <w:r w:rsidR="00BF10C6" w:rsidRPr="00BF10C6">
        <w:rPr>
          <w:rFonts w:ascii="メイリオ" w:eastAsia="メイリオ" w:hAnsi="メイリオ" w:cs="メイリオ" w:hint="eastAsia"/>
          <w:bCs/>
          <w:sz w:val="28"/>
          <w:szCs w:val="28"/>
        </w:rPr>
        <w:t>事業者</w:t>
      </w:r>
      <w:r w:rsidR="00FE61FC">
        <w:rPr>
          <w:rFonts w:ascii="メイリオ" w:eastAsia="メイリオ" w:hAnsi="メイリオ" w:cs="メイリオ" w:hint="eastAsia"/>
          <w:bCs/>
          <w:sz w:val="28"/>
          <w:szCs w:val="28"/>
        </w:rPr>
        <w:t>が</w:t>
      </w:r>
      <w:r w:rsidR="00BF10C6" w:rsidRPr="00BF10C6">
        <w:rPr>
          <w:rFonts w:ascii="メイリオ" w:eastAsia="メイリオ" w:hAnsi="メイリオ" w:cs="メイリオ" w:hint="eastAsia"/>
          <w:bCs/>
          <w:sz w:val="28"/>
          <w:szCs w:val="28"/>
        </w:rPr>
        <w:t>指定する返品</w:t>
      </w:r>
      <w:r w:rsidR="002A0EF3">
        <w:rPr>
          <w:rFonts w:ascii="メイリオ" w:eastAsia="メイリオ" w:hAnsi="メイリオ" w:cs="メイリオ" w:hint="eastAsia"/>
          <w:bCs/>
          <w:sz w:val="28"/>
          <w:szCs w:val="28"/>
        </w:rPr>
        <w:t>の</w:t>
      </w:r>
      <w:r w:rsidR="00BF10C6" w:rsidRPr="00BF10C6">
        <w:rPr>
          <w:rFonts w:ascii="メイリオ" w:eastAsia="メイリオ" w:hAnsi="メイリオ" w:cs="メイリオ" w:hint="eastAsia"/>
          <w:bCs/>
          <w:sz w:val="28"/>
          <w:szCs w:val="28"/>
        </w:rPr>
        <w:t>ルールで</w:t>
      </w:r>
      <w:r w:rsidR="00BE5F4C">
        <w:rPr>
          <w:rFonts w:ascii="メイリオ" w:eastAsia="メイリオ" w:hAnsi="メイリオ" w:cs="メイリオ" w:hint="eastAsia"/>
          <w:bCs/>
          <w:sz w:val="28"/>
          <w:szCs w:val="28"/>
        </w:rPr>
        <w:t>す。</w:t>
      </w:r>
      <w:r w:rsidR="002A0EF3">
        <w:rPr>
          <w:rFonts w:ascii="メイリオ" w:eastAsia="メイリオ" w:hAnsi="メイリオ" w:cs="メイリオ" w:hint="eastAsia"/>
          <w:bCs/>
          <w:sz w:val="28"/>
          <w:szCs w:val="28"/>
        </w:rPr>
        <w:t>「一切返品を受け付けません」</w:t>
      </w:r>
      <w:r w:rsidR="00FE61FC">
        <w:rPr>
          <w:rFonts w:ascii="メイリオ" w:eastAsia="メイリオ" w:hAnsi="メイリオ" w:cs="メイリオ" w:hint="eastAsia"/>
          <w:bCs/>
          <w:sz w:val="28"/>
          <w:szCs w:val="28"/>
        </w:rPr>
        <w:t>など</w:t>
      </w:r>
      <w:r w:rsidR="00BF10C6">
        <w:rPr>
          <w:rFonts w:ascii="メイリオ" w:eastAsia="メイリオ" w:hAnsi="メイリオ" w:cs="メイリオ" w:hint="eastAsia"/>
          <w:bCs/>
          <w:sz w:val="28"/>
          <w:szCs w:val="28"/>
        </w:rPr>
        <w:t>と記載されている</w:t>
      </w:r>
      <w:r w:rsidR="002A0EF3">
        <w:rPr>
          <w:rFonts w:ascii="メイリオ" w:eastAsia="メイリオ" w:hAnsi="メイリオ" w:cs="メイリオ" w:hint="eastAsia"/>
          <w:bCs/>
          <w:sz w:val="28"/>
          <w:szCs w:val="28"/>
        </w:rPr>
        <w:t>場合</w:t>
      </w:r>
      <w:r w:rsidR="008401AF">
        <w:rPr>
          <w:rFonts w:ascii="メイリオ" w:eastAsia="メイリオ" w:hAnsi="メイリオ" w:cs="メイリオ" w:hint="eastAsia"/>
          <w:bCs/>
          <w:sz w:val="28"/>
          <w:szCs w:val="28"/>
        </w:rPr>
        <w:t>もあります。</w:t>
      </w:r>
      <w:r w:rsidR="002A0EF3">
        <w:rPr>
          <w:rFonts w:ascii="メイリオ" w:eastAsia="メイリオ" w:hAnsi="メイリオ" w:cs="メイリオ" w:hint="eastAsia"/>
          <w:bCs/>
          <w:sz w:val="28"/>
          <w:szCs w:val="28"/>
        </w:rPr>
        <w:t>注意が必要です。</w:t>
      </w:r>
    </w:p>
    <w:p w14:paraId="6238DA98" w14:textId="77777777" w:rsidR="001D6006" w:rsidRDefault="001D6006" w:rsidP="001D6006">
      <w:pPr>
        <w:spacing w:line="370" w:lineRule="exact"/>
        <w:ind w:leftChars="250" w:left="525"/>
        <w:rPr>
          <w:rFonts w:ascii="メイリオ" w:eastAsia="メイリオ" w:hAnsi="メイリオ" w:cs="メイリオ"/>
          <w:bCs/>
          <w:sz w:val="28"/>
          <w:szCs w:val="28"/>
        </w:rPr>
      </w:pPr>
    </w:p>
    <w:p w14:paraId="2CBC9A76" w14:textId="77777777" w:rsidR="004F181F" w:rsidRDefault="004F181F" w:rsidP="00D91C64">
      <w:pPr>
        <w:spacing w:line="370" w:lineRule="exact"/>
        <w:ind w:firstLineChars="250" w:firstLine="700"/>
        <w:rPr>
          <w:rFonts w:ascii="メイリオ" w:eastAsia="メイリオ" w:hAnsi="メイリオ" w:cs="メイリオ"/>
          <w:bCs/>
          <w:sz w:val="28"/>
          <w:szCs w:val="28"/>
        </w:rPr>
      </w:pPr>
    </w:p>
    <w:p w14:paraId="37DEF621" w14:textId="1857363C" w:rsidR="004F181F" w:rsidRDefault="004F181F" w:rsidP="00D91C64">
      <w:pPr>
        <w:spacing w:line="370" w:lineRule="exact"/>
        <w:ind w:firstLineChars="250" w:firstLine="700"/>
        <w:rPr>
          <w:rFonts w:ascii="メイリオ" w:eastAsia="メイリオ" w:hAnsi="メイリオ" w:cs="メイリオ"/>
          <w:bCs/>
          <w:sz w:val="28"/>
          <w:szCs w:val="28"/>
        </w:rPr>
      </w:pPr>
      <w:r>
        <w:rPr>
          <w:rFonts w:ascii="メイリオ" w:eastAsia="メイリオ" w:hAnsi="メイリオ" w:cs="メイリオ"/>
          <w:bCs/>
          <w:noProof/>
          <w:sz w:val="28"/>
          <w:szCs w:val="28"/>
        </w:rPr>
        <w:drawing>
          <wp:anchor distT="0" distB="0" distL="114300" distR="114300" simplePos="0" relativeHeight="251842560" behindDoc="0" locked="0" layoutInCell="1" allowOverlap="1" wp14:anchorId="243BFA9A" wp14:editId="1A91F338">
            <wp:simplePos x="0" y="0"/>
            <wp:positionH relativeFrom="column">
              <wp:posOffset>297180</wp:posOffset>
            </wp:positionH>
            <wp:positionV relativeFrom="paragraph">
              <wp:posOffset>6985</wp:posOffset>
            </wp:positionV>
            <wp:extent cx="1714500" cy="4000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21FF50" w14:textId="77777777" w:rsidR="004F181F" w:rsidRDefault="004F181F" w:rsidP="00D91C64">
      <w:pPr>
        <w:spacing w:line="370" w:lineRule="exact"/>
        <w:ind w:firstLineChars="250" w:firstLine="700"/>
        <w:rPr>
          <w:rFonts w:ascii="メイリオ" w:eastAsia="メイリオ" w:hAnsi="メイリオ" w:cs="メイリオ"/>
          <w:bCs/>
          <w:sz w:val="28"/>
          <w:szCs w:val="28"/>
        </w:rPr>
      </w:pPr>
    </w:p>
    <w:p w14:paraId="7AE82336" w14:textId="77777777" w:rsidR="004F181F" w:rsidRDefault="004F181F" w:rsidP="004F181F">
      <w:pPr>
        <w:spacing w:line="370" w:lineRule="exact"/>
        <w:ind w:leftChars="200" w:left="420"/>
        <w:rPr>
          <w:rFonts w:ascii="メイリオ" w:eastAsia="メイリオ" w:hAnsi="メイリオ" w:cs="メイリオ"/>
          <w:bCs/>
          <w:sz w:val="28"/>
          <w:szCs w:val="28"/>
        </w:rPr>
      </w:pPr>
      <w:r>
        <w:rPr>
          <w:rFonts w:ascii="メイリオ" w:eastAsia="メイリオ" w:hAnsi="メイリオ" w:cs="メイリオ" w:hint="eastAsia"/>
          <w:bCs/>
          <w:sz w:val="28"/>
          <w:szCs w:val="28"/>
        </w:rPr>
        <w:t>消費者ホットライン１８８番（局番なし）</w:t>
      </w:r>
    </w:p>
    <w:p w14:paraId="369BD94F" w14:textId="71EBF808" w:rsidR="004F181F" w:rsidRDefault="004F181F" w:rsidP="0053419B">
      <w:pPr>
        <w:spacing w:line="370" w:lineRule="exact"/>
        <w:ind w:leftChars="200" w:left="420"/>
        <w:jc w:val="left"/>
        <w:rPr>
          <w:rFonts w:ascii="メイリオ" w:eastAsia="メイリオ" w:hAnsi="メイリオ" w:cs="メイリオ"/>
          <w:bCs/>
          <w:sz w:val="28"/>
          <w:szCs w:val="28"/>
        </w:rPr>
      </w:pPr>
      <w:r>
        <w:rPr>
          <w:rFonts w:ascii="メイリオ" w:eastAsia="メイリオ" w:hAnsi="メイリオ" w:cs="メイリオ" w:hint="eastAsia"/>
          <w:bCs/>
          <w:sz w:val="28"/>
          <w:szCs w:val="28"/>
        </w:rPr>
        <w:t>府内市町村の消費生活相談窓口は</w:t>
      </w:r>
      <w:hyperlink r:id="rId9" w:history="1">
        <w:r w:rsidRPr="00F917C1">
          <w:rPr>
            <w:rStyle w:val="ab"/>
            <w:rFonts w:ascii="メイリオ" w:eastAsia="メイリオ" w:hAnsi="メイリオ" w:cs="メイリオ"/>
            <w:bCs/>
            <w:sz w:val="28"/>
            <w:szCs w:val="28"/>
          </w:rPr>
          <w:t>こちら</w:t>
        </w:r>
      </w:hyperlink>
    </w:p>
    <w:p w14:paraId="10545A16" w14:textId="1568465F" w:rsidR="004F181F" w:rsidRPr="004F181F" w:rsidRDefault="004F181F" w:rsidP="00D91C64">
      <w:pPr>
        <w:spacing w:line="370" w:lineRule="exact"/>
        <w:ind w:firstLineChars="250" w:firstLine="700"/>
        <w:rPr>
          <w:rFonts w:ascii="メイリオ" w:eastAsia="メイリオ" w:hAnsi="メイリオ" w:cs="メイリオ"/>
          <w:bCs/>
          <w:sz w:val="28"/>
          <w:szCs w:val="28"/>
        </w:rPr>
      </w:pPr>
    </w:p>
    <w:sectPr w:rsidR="004F181F" w:rsidRPr="004F181F" w:rsidSect="0005691D">
      <w:pgSz w:w="11906" w:h="16838" w:code="9"/>
      <w:pgMar w:top="1304" w:right="1077" w:bottom="1304" w:left="1077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93BDA" w14:textId="77777777" w:rsidR="00B3154F" w:rsidRDefault="00B3154F" w:rsidP="00F80F6F">
      <w:r>
        <w:separator/>
      </w:r>
    </w:p>
  </w:endnote>
  <w:endnote w:type="continuationSeparator" w:id="0">
    <w:p w14:paraId="0BD2D030" w14:textId="77777777" w:rsidR="00B3154F" w:rsidRDefault="00B3154F" w:rsidP="00F8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67AB4" w14:textId="77777777" w:rsidR="00B3154F" w:rsidRDefault="00B3154F" w:rsidP="00F80F6F">
      <w:r>
        <w:separator/>
      </w:r>
    </w:p>
  </w:footnote>
  <w:footnote w:type="continuationSeparator" w:id="0">
    <w:p w14:paraId="18D0E424" w14:textId="77777777" w:rsidR="00B3154F" w:rsidRDefault="00B3154F" w:rsidP="00F80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50"/>
  <w:drawingGridHorizontalSpacing w:val="105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08D"/>
    <w:rsid w:val="000054B1"/>
    <w:rsid w:val="000129A9"/>
    <w:rsid w:val="00013BC1"/>
    <w:rsid w:val="00021D40"/>
    <w:rsid w:val="000267C6"/>
    <w:rsid w:val="00034F5F"/>
    <w:rsid w:val="000362E9"/>
    <w:rsid w:val="00040074"/>
    <w:rsid w:val="0005050D"/>
    <w:rsid w:val="0005691D"/>
    <w:rsid w:val="000666E0"/>
    <w:rsid w:val="00072355"/>
    <w:rsid w:val="00072BB9"/>
    <w:rsid w:val="000775E7"/>
    <w:rsid w:val="00081BDE"/>
    <w:rsid w:val="000962A1"/>
    <w:rsid w:val="000A6B2B"/>
    <w:rsid w:val="000B56CF"/>
    <w:rsid w:val="000C51B2"/>
    <w:rsid w:val="000C6E7F"/>
    <w:rsid w:val="000D78D6"/>
    <w:rsid w:val="000E2B30"/>
    <w:rsid w:val="000E2ECA"/>
    <w:rsid w:val="000E3602"/>
    <w:rsid w:val="000E6DC3"/>
    <w:rsid w:val="000E7C8D"/>
    <w:rsid w:val="000F2D00"/>
    <w:rsid w:val="000F5F63"/>
    <w:rsid w:val="001014AD"/>
    <w:rsid w:val="00112ABA"/>
    <w:rsid w:val="001235EC"/>
    <w:rsid w:val="00125B49"/>
    <w:rsid w:val="001319C5"/>
    <w:rsid w:val="00135FE7"/>
    <w:rsid w:val="00140052"/>
    <w:rsid w:val="0014569E"/>
    <w:rsid w:val="00145B6D"/>
    <w:rsid w:val="001502CC"/>
    <w:rsid w:val="0016458E"/>
    <w:rsid w:val="00170293"/>
    <w:rsid w:val="00192183"/>
    <w:rsid w:val="0019420C"/>
    <w:rsid w:val="001A0C0B"/>
    <w:rsid w:val="001A74F1"/>
    <w:rsid w:val="001D1353"/>
    <w:rsid w:val="001D6006"/>
    <w:rsid w:val="001E6062"/>
    <w:rsid w:val="001F191E"/>
    <w:rsid w:val="001F41B6"/>
    <w:rsid w:val="00210204"/>
    <w:rsid w:val="00221163"/>
    <w:rsid w:val="002230DE"/>
    <w:rsid w:val="00223CFF"/>
    <w:rsid w:val="002248DF"/>
    <w:rsid w:val="00226946"/>
    <w:rsid w:val="00233396"/>
    <w:rsid w:val="0024724C"/>
    <w:rsid w:val="002472C7"/>
    <w:rsid w:val="002578EA"/>
    <w:rsid w:val="00263266"/>
    <w:rsid w:val="00266609"/>
    <w:rsid w:val="00273826"/>
    <w:rsid w:val="00282735"/>
    <w:rsid w:val="00294FA6"/>
    <w:rsid w:val="00295093"/>
    <w:rsid w:val="0029570D"/>
    <w:rsid w:val="002A0EF3"/>
    <w:rsid w:val="002A1217"/>
    <w:rsid w:val="002A273D"/>
    <w:rsid w:val="002A4E19"/>
    <w:rsid w:val="002B11A9"/>
    <w:rsid w:val="002C0378"/>
    <w:rsid w:val="002C261E"/>
    <w:rsid w:val="002C6859"/>
    <w:rsid w:val="002D5EA3"/>
    <w:rsid w:val="00300C2F"/>
    <w:rsid w:val="00307A41"/>
    <w:rsid w:val="003110C4"/>
    <w:rsid w:val="00313D7B"/>
    <w:rsid w:val="00317B7A"/>
    <w:rsid w:val="003204A1"/>
    <w:rsid w:val="00320D83"/>
    <w:rsid w:val="00332538"/>
    <w:rsid w:val="00333A79"/>
    <w:rsid w:val="0033492B"/>
    <w:rsid w:val="0035747A"/>
    <w:rsid w:val="0037081D"/>
    <w:rsid w:val="00370A8D"/>
    <w:rsid w:val="00371380"/>
    <w:rsid w:val="003739A5"/>
    <w:rsid w:val="0038177E"/>
    <w:rsid w:val="0038195F"/>
    <w:rsid w:val="00383507"/>
    <w:rsid w:val="00383560"/>
    <w:rsid w:val="00385327"/>
    <w:rsid w:val="00387268"/>
    <w:rsid w:val="00387F6C"/>
    <w:rsid w:val="00395BD3"/>
    <w:rsid w:val="003A3F61"/>
    <w:rsid w:val="003A757B"/>
    <w:rsid w:val="003B41FE"/>
    <w:rsid w:val="003C0293"/>
    <w:rsid w:val="003C18DD"/>
    <w:rsid w:val="003C285B"/>
    <w:rsid w:val="003D1B4F"/>
    <w:rsid w:val="003E579F"/>
    <w:rsid w:val="003F3542"/>
    <w:rsid w:val="00402A04"/>
    <w:rsid w:val="004061F1"/>
    <w:rsid w:val="0041316A"/>
    <w:rsid w:val="004139A9"/>
    <w:rsid w:val="00424147"/>
    <w:rsid w:val="00425201"/>
    <w:rsid w:val="00426BDE"/>
    <w:rsid w:val="004315BD"/>
    <w:rsid w:val="00435EC5"/>
    <w:rsid w:val="00441BB3"/>
    <w:rsid w:val="00443FB7"/>
    <w:rsid w:val="00445D32"/>
    <w:rsid w:val="00453AE9"/>
    <w:rsid w:val="00455814"/>
    <w:rsid w:val="00455AAE"/>
    <w:rsid w:val="00467D5B"/>
    <w:rsid w:val="004759C4"/>
    <w:rsid w:val="004854FD"/>
    <w:rsid w:val="004A2451"/>
    <w:rsid w:val="004A39C2"/>
    <w:rsid w:val="004B024B"/>
    <w:rsid w:val="004C6B73"/>
    <w:rsid w:val="004D696A"/>
    <w:rsid w:val="004F181F"/>
    <w:rsid w:val="004F1E11"/>
    <w:rsid w:val="00500C84"/>
    <w:rsid w:val="00502A5A"/>
    <w:rsid w:val="0051389C"/>
    <w:rsid w:val="00517E25"/>
    <w:rsid w:val="00525747"/>
    <w:rsid w:val="00525954"/>
    <w:rsid w:val="00530864"/>
    <w:rsid w:val="0053419B"/>
    <w:rsid w:val="00534EA3"/>
    <w:rsid w:val="005355E4"/>
    <w:rsid w:val="005461BA"/>
    <w:rsid w:val="00547E81"/>
    <w:rsid w:val="00550A4E"/>
    <w:rsid w:val="005519FF"/>
    <w:rsid w:val="00555DBA"/>
    <w:rsid w:val="0055767C"/>
    <w:rsid w:val="00572F89"/>
    <w:rsid w:val="00581CE2"/>
    <w:rsid w:val="0058448D"/>
    <w:rsid w:val="00590891"/>
    <w:rsid w:val="005A0CCF"/>
    <w:rsid w:val="005A0F07"/>
    <w:rsid w:val="005A5132"/>
    <w:rsid w:val="005C5F9E"/>
    <w:rsid w:val="005D3AD1"/>
    <w:rsid w:val="005E7E7B"/>
    <w:rsid w:val="005F28C0"/>
    <w:rsid w:val="00611A22"/>
    <w:rsid w:val="00614AD3"/>
    <w:rsid w:val="0062454F"/>
    <w:rsid w:val="00625D82"/>
    <w:rsid w:val="006324A2"/>
    <w:rsid w:val="0063438D"/>
    <w:rsid w:val="00635687"/>
    <w:rsid w:val="00645FF7"/>
    <w:rsid w:val="0064763F"/>
    <w:rsid w:val="00660D4A"/>
    <w:rsid w:val="00665742"/>
    <w:rsid w:val="006674D7"/>
    <w:rsid w:val="006721D9"/>
    <w:rsid w:val="006722F4"/>
    <w:rsid w:val="0067395B"/>
    <w:rsid w:val="006809AA"/>
    <w:rsid w:val="006918D9"/>
    <w:rsid w:val="006A54BC"/>
    <w:rsid w:val="006A59A1"/>
    <w:rsid w:val="006A7705"/>
    <w:rsid w:val="006B325C"/>
    <w:rsid w:val="006B4CF6"/>
    <w:rsid w:val="006B52E2"/>
    <w:rsid w:val="006C045D"/>
    <w:rsid w:val="006C6AE4"/>
    <w:rsid w:val="006D14C3"/>
    <w:rsid w:val="006D3D59"/>
    <w:rsid w:val="006D453A"/>
    <w:rsid w:val="006D56BF"/>
    <w:rsid w:val="006D67EF"/>
    <w:rsid w:val="006E10EC"/>
    <w:rsid w:val="006E2EDC"/>
    <w:rsid w:val="00703674"/>
    <w:rsid w:val="007202B0"/>
    <w:rsid w:val="00720580"/>
    <w:rsid w:val="007210A8"/>
    <w:rsid w:val="00725FBD"/>
    <w:rsid w:val="0074111E"/>
    <w:rsid w:val="00743C93"/>
    <w:rsid w:val="00744054"/>
    <w:rsid w:val="00763343"/>
    <w:rsid w:val="00763C53"/>
    <w:rsid w:val="00776214"/>
    <w:rsid w:val="00783779"/>
    <w:rsid w:val="00783872"/>
    <w:rsid w:val="00783A12"/>
    <w:rsid w:val="007B7BAB"/>
    <w:rsid w:val="007C40EA"/>
    <w:rsid w:val="007C6636"/>
    <w:rsid w:val="007C6688"/>
    <w:rsid w:val="007D3F6F"/>
    <w:rsid w:val="007F0099"/>
    <w:rsid w:val="007F4656"/>
    <w:rsid w:val="007F7542"/>
    <w:rsid w:val="00803ED3"/>
    <w:rsid w:val="00813187"/>
    <w:rsid w:val="00814A10"/>
    <w:rsid w:val="008216FA"/>
    <w:rsid w:val="008401AF"/>
    <w:rsid w:val="0085308C"/>
    <w:rsid w:val="008559E6"/>
    <w:rsid w:val="00860421"/>
    <w:rsid w:val="00870472"/>
    <w:rsid w:val="008714DA"/>
    <w:rsid w:val="008719B7"/>
    <w:rsid w:val="00873E06"/>
    <w:rsid w:val="00885DEE"/>
    <w:rsid w:val="00891F02"/>
    <w:rsid w:val="008A19ED"/>
    <w:rsid w:val="008B0A73"/>
    <w:rsid w:val="008B185B"/>
    <w:rsid w:val="008B280F"/>
    <w:rsid w:val="008C3BD8"/>
    <w:rsid w:val="008C5266"/>
    <w:rsid w:val="008E4C88"/>
    <w:rsid w:val="008E51D0"/>
    <w:rsid w:val="009074B9"/>
    <w:rsid w:val="00913BE8"/>
    <w:rsid w:val="009169A3"/>
    <w:rsid w:val="00922F3D"/>
    <w:rsid w:val="009473F3"/>
    <w:rsid w:val="00954BCD"/>
    <w:rsid w:val="00960C50"/>
    <w:rsid w:val="0096317A"/>
    <w:rsid w:val="009639B9"/>
    <w:rsid w:val="00975057"/>
    <w:rsid w:val="00993F56"/>
    <w:rsid w:val="00994679"/>
    <w:rsid w:val="00994CD5"/>
    <w:rsid w:val="009D6036"/>
    <w:rsid w:val="009E137C"/>
    <w:rsid w:val="009E21FB"/>
    <w:rsid w:val="009E3290"/>
    <w:rsid w:val="009F13C5"/>
    <w:rsid w:val="00A02617"/>
    <w:rsid w:val="00A22BB0"/>
    <w:rsid w:val="00A256DC"/>
    <w:rsid w:val="00A41F3C"/>
    <w:rsid w:val="00A4327C"/>
    <w:rsid w:val="00A46C5F"/>
    <w:rsid w:val="00A50BDD"/>
    <w:rsid w:val="00A57420"/>
    <w:rsid w:val="00A63968"/>
    <w:rsid w:val="00A66856"/>
    <w:rsid w:val="00A81752"/>
    <w:rsid w:val="00A84151"/>
    <w:rsid w:val="00A973BA"/>
    <w:rsid w:val="00AA5B64"/>
    <w:rsid w:val="00AA7985"/>
    <w:rsid w:val="00AB196C"/>
    <w:rsid w:val="00AB2763"/>
    <w:rsid w:val="00AD2914"/>
    <w:rsid w:val="00AD30EB"/>
    <w:rsid w:val="00AD4492"/>
    <w:rsid w:val="00AD692A"/>
    <w:rsid w:val="00AF0B48"/>
    <w:rsid w:val="00AF62E2"/>
    <w:rsid w:val="00AF688F"/>
    <w:rsid w:val="00B05AF6"/>
    <w:rsid w:val="00B1008D"/>
    <w:rsid w:val="00B147DB"/>
    <w:rsid w:val="00B14EBE"/>
    <w:rsid w:val="00B17817"/>
    <w:rsid w:val="00B2114C"/>
    <w:rsid w:val="00B25FD9"/>
    <w:rsid w:val="00B3154F"/>
    <w:rsid w:val="00B32AAF"/>
    <w:rsid w:val="00B37DEC"/>
    <w:rsid w:val="00B44D56"/>
    <w:rsid w:val="00B4543E"/>
    <w:rsid w:val="00B46A06"/>
    <w:rsid w:val="00B52857"/>
    <w:rsid w:val="00B65EDB"/>
    <w:rsid w:val="00B77DCB"/>
    <w:rsid w:val="00B83B2F"/>
    <w:rsid w:val="00B850BC"/>
    <w:rsid w:val="00B90B45"/>
    <w:rsid w:val="00BB0A90"/>
    <w:rsid w:val="00BB0E97"/>
    <w:rsid w:val="00BB3FFE"/>
    <w:rsid w:val="00BC0094"/>
    <w:rsid w:val="00BC6599"/>
    <w:rsid w:val="00BD4D7F"/>
    <w:rsid w:val="00BE5F4C"/>
    <w:rsid w:val="00BF10C6"/>
    <w:rsid w:val="00BF56B4"/>
    <w:rsid w:val="00C034B7"/>
    <w:rsid w:val="00C13401"/>
    <w:rsid w:val="00C15280"/>
    <w:rsid w:val="00C17A25"/>
    <w:rsid w:val="00C256DD"/>
    <w:rsid w:val="00C36581"/>
    <w:rsid w:val="00C41EF5"/>
    <w:rsid w:val="00C56DCB"/>
    <w:rsid w:val="00C57881"/>
    <w:rsid w:val="00C60C37"/>
    <w:rsid w:val="00C717D0"/>
    <w:rsid w:val="00C7308A"/>
    <w:rsid w:val="00C766DA"/>
    <w:rsid w:val="00C76B74"/>
    <w:rsid w:val="00C83E13"/>
    <w:rsid w:val="00C844B9"/>
    <w:rsid w:val="00C86450"/>
    <w:rsid w:val="00CA5FE2"/>
    <w:rsid w:val="00CB0487"/>
    <w:rsid w:val="00CB40B4"/>
    <w:rsid w:val="00CC2359"/>
    <w:rsid w:val="00CD085A"/>
    <w:rsid w:val="00CE26B5"/>
    <w:rsid w:val="00CE63B0"/>
    <w:rsid w:val="00CE6B49"/>
    <w:rsid w:val="00CE70FB"/>
    <w:rsid w:val="00CF005B"/>
    <w:rsid w:val="00CF11FD"/>
    <w:rsid w:val="00D01A04"/>
    <w:rsid w:val="00D15D5D"/>
    <w:rsid w:val="00D211D4"/>
    <w:rsid w:val="00D301F5"/>
    <w:rsid w:val="00D32256"/>
    <w:rsid w:val="00D33CA7"/>
    <w:rsid w:val="00D3529C"/>
    <w:rsid w:val="00D36CA3"/>
    <w:rsid w:val="00D574DE"/>
    <w:rsid w:val="00D73B1B"/>
    <w:rsid w:val="00D8379E"/>
    <w:rsid w:val="00D83B33"/>
    <w:rsid w:val="00D90C69"/>
    <w:rsid w:val="00D91792"/>
    <w:rsid w:val="00D91C64"/>
    <w:rsid w:val="00DA18D1"/>
    <w:rsid w:val="00DA26F1"/>
    <w:rsid w:val="00DA2AF5"/>
    <w:rsid w:val="00DA672F"/>
    <w:rsid w:val="00DC4D1F"/>
    <w:rsid w:val="00DC5571"/>
    <w:rsid w:val="00DD7B76"/>
    <w:rsid w:val="00E31B10"/>
    <w:rsid w:val="00E43ED3"/>
    <w:rsid w:val="00E44F5D"/>
    <w:rsid w:val="00E46908"/>
    <w:rsid w:val="00E47C80"/>
    <w:rsid w:val="00E53000"/>
    <w:rsid w:val="00E707EB"/>
    <w:rsid w:val="00E726D5"/>
    <w:rsid w:val="00E740AE"/>
    <w:rsid w:val="00E83EB4"/>
    <w:rsid w:val="00E846E8"/>
    <w:rsid w:val="00E97C36"/>
    <w:rsid w:val="00EA7E20"/>
    <w:rsid w:val="00EB4081"/>
    <w:rsid w:val="00EB58A0"/>
    <w:rsid w:val="00EB6CE9"/>
    <w:rsid w:val="00EC13C4"/>
    <w:rsid w:val="00EC1E45"/>
    <w:rsid w:val="00EC26A6"/>
    <w:rsid w:val="00EC399B"/>
    <w:rsid w:val="00ED09C6"/>
    <w:rsid w:val="00ED4B87"/>
    <w:rsid w:val="00EE1185"/>
    <w:rsid w:val="00EE6C57"/>
    <w:rsid w:val="00EF00F2"/>
    <w:rsid w:val="00EF1410"/>
    <w:rsid w:val="00F005B8"/>
    <w:rsid w:val="00F04547"/>
    <w:rsid w:val="00F05BA9"/>
    <w:rsid w:val="00F23044"/>
    <w:rsid w:val="00F23E0B"/>
    <w:rsid w:val="00F2410F"/>
    <w:rsid w:val="00F31392"/>
    <w:rsid w:val="00F5438C"/>
    <w:rsid w:val="00F57E0A"/>
    <w:rsid w:val="00F67EA4"/>
    <w:rsid w:val="00F73E17"/>
    <w:rsid w:val="00F80F6F"/>
    <w:rsid w:val="00F82C24"/>
    <w:rsid w:val="00F914F9"/>
    <w:rsid w:val="00F91EBA"/>
    <w:rsid w:val="00F92D52"/>
    <w:rsid w:val="00FA43F2"/>
    <w:rsid w:val="00FA7AF5"/>
    <w:rsid w:val="00FB01D7"/>
    <w:rsid w:val="00FB1197"/>
    <w:rsid w:val="00FB52A4"/>
    <w:rsid w:val="00FD1E8B"/>
    <w:rsid w:val="00FE11D9"/>
    <w:rsid w:val="00FE3E4B"/>
    <w:rsid w:val="00FE3F01"/>
    <w:rsid w:val="00FE3FC8"/>
    <w:rsid w:val="00FE61FC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1967F1"/>
  <w15:chartTrackingRefBased/>
  <w15:docId w15:val="{E14EBB85-9E2E-4DF9-8C96-234566784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0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2410F"/>
  </w:style>
  <w:style w:type="character" w:customStyle="1" w:styleId="a4">
    <w:name w:val="日付 (文字)"/>
    <w:basedOn w:val="a0"/>
    <w:link w:val="a3"/>
    <w:uiPriority w:val="99"/>
    <w:semiHidden/>
    <w:rsid w:val="00F2410F"/>
  </w:style>
  <w:style w:type="paragraph" w:styleId="a5">
    <w:name w:val="header"/>
    <w:basedOn w:val="a"/>
    <w:link w:val="a6"/>
    <w:uiPriority w:val="99"/>
    <w:unhideWhenUsed/>
    <w:rsid w:val="00F80F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0F6F"/>
  </w:style>
  <w:style w:type="paragraph" w:styleId="a7">
    <w:name w:val="footer"/>
    <w:basedOn w:val="a"/>
    <w:link w:val="a8"/>
    <w:uiPriority w:val="99"/>
    <w:unhideWhenUsed/>
    <w:rsid w:val="00F80F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0F6F"/>
  </w:style>
  <w:style w:type="paragraph" w:styleId="a9">
    <w:name w:val="Balloon Text"/>
    <w:basedOn w:val="a"/>
    <w:link w:val="aa"/>
    <w:uiPriority w:val="99"/>
    <w:semiHidden/>
    <w:unhideWhenUsed/>
    <w:rsid w:val="00994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4CD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E63B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E63B0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CB4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320D83"/>
  </w:style>
  <w:style w:type="character" w:customStyle="1" w:styleId="2">
    <w:name w:val="未解決のメンション2"/>
    <w:basedOn w:val="a0"/>
    <w:uiPriority w:val="99"/>
    <w:semiHidden/>
    <w:unhideWhenUsed/>
    <w:rsid w:val="00A41F3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41F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kanshokyo.jp/fumagazine/jirei/j202102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ref.osaka.lg.jp/shouhi/madoguchi/shi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B3197-7510-43DF-89BE-0C6F96F9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1</dc:creator>
  <cp:keywords/>
  <dc:description/>
  <cp:lastModifiedBy>今市　佳奈江</cp:lastModifiedBy>
  <cp:revision>3</cp:revision>
  <cp:lastPrinted>2021-02-17T05:58:00Z</cp:lastPrinted>
  <dcterms:created xsi:type="dcterms:W3CDTF">2021-02-22T08:36:00Z</dcterms:created>
  <dcterms:modified xsi:type="dcterms:W3CDTF">2021-02-25T08:07:00Z</dcterms:modified>
</cp:coreProperties>
</file>